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FED14" w14:textId="77777777" w:rsidR="005442CB" w:rsidRPr="005442CB" w:rsidRDefault="005442CB" w:rsidP="005442CB">
      <w:pPr>
        <w:spacing w:line="259" w:lineRule="auto"/>
        <w:jc w:val="center"/>
        <w:rPr>
          <w:rFonts w:ascii="Cambria" w:eastAsia="Aptos" w:hAnsi="Cambria" w:cs="Aptos Display"/>
          <w:b/>
          <w:bCs/>
          <w:kern w:val="0"/>
          <w:sz w:val="56"/>
          <w:szCs w:val="56"/>
          <w14:ligatures w14:val="none"/>
        </w:rPr>
      </w:pPr>
      <w:r w:rsidRPr="005442CB">
        <w:rPr>
          <w:rFonts w:ascii="Cambria" w:eastAsia="Aptos" w:hAnsi="Cambria" w:cs="Aptos Display"/>
          <w:b/>
          <w:bCs/>
          <w:kern w:val="0"/>
          <w:sz w:val="56"/>
          <w:szCs w:val="56"/>
          <w14:ligatures w14:val="none"/>
        </w:rPr>
        <w:t>Lebanese American University</w:t>
      </w:r>
    </w:p>
    <w:p w14:paraId="3276FA59" w14:textId="77777777" w:rsidR="005442CB" w:rsidRPr="005442CB" w:rsidRDefault="005442CB" w:rsidP="005442CB">
      <w:pPr>
        <w:spacing w:line="259" w:lineRule="auto"/>
        <w:jc w:val="center"/>
        <w:rPr>
          <w:rFonts w:ascii="Cambria" w:eastAsia="Aptos" w:hAnsi="Cambria" w:cs="Times New Roman"/>
          <w:kern w:val="0"/>
          <w:sz w:val="56"/>
          <w:szCs w:val="56"/>
          <w14:ligatures w14:val="none"/>
        </w:rPr>
      </w:pPr>
    </w:p>
    <w:p w14:paraId="196EF942" w14:textId="77777777" w:rsidR="005442CB" w:rsidRPr="005442CB" w:rsidRDefault="005442CB" w:rsidP="005442CB">
      <w:pPr>
        <w:spacing w:line="259" w:lineRule="auto"/>
        <w:jc w:val="center"/>
        <w:rPr>
          <w:rFonts w:ascii="Cambria" w:eastAsia="Aptos" w:hAnsi="Cambria" w:cs="Times New Roman"/>
          <w:kern w:val="0"/>
          <w:sz w:val="56"/>
          <w:szCs w:val="56"/>
          <w14:ligatures w14:val="none"/>
        </w:rPr>
      </w:pPr>
      <w:r w:rsidRPr="005442CB">
        <w:rPr>
          <w:rFonts w:ascii="Cambria" w:eastAsia="Aptos" w:hAnsi="Cambria" w:cs="Times New Roman"/>
          <w:noProof/>
          <w:kern w:val="0"/>
          <w:sz w:val="56"/>
          <w:szCs w:val="56"/>
          <w14:ligatures w14:val="none"/>
        </w:rPr>
        <w:drawing>
          <wp:inline distT="0" distB="0" distL="0" distR="0" wp14:anchorId="3C137116" wp14:editId="50E61F93">
            <wp:extent cx="4203700" cy="1146464"/>
            <wp:effectExtent l="0" t="0" r="635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803" cy="115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130C" w14:textId="77777777" w:rsidR="005442CB" w:rsidRPr="005442CB" w:rsidRDefault="005442CB" w:rsidP="005442CB">
      <w:pPr>
        <w:spacing w:line="259" w:lineRule="auto"/>
        <w:rPr>
          <w:rFonts w:ascii="Cambria" w:eastAsia="Aptos" w:hAnsi="Cambria" w:cs="Times New Roman"/>
          <w:kern w:val="0"/>
          <w:sz w:val="56"/>
          <w:szCs w:val="56"/>
          <w14:ligatures w14:val="none"/>
        </w:rPr>
      </w:pPr>
    </w:p>
    <w:p w14:paraId="7AB0846E" w14:textId="37A34F50" w:rsidR="005442CB" w:rsidRPr="0099721F" w:rsidRDefault="005442CB" w:rsidP="005442CB">
      <w:pPr>
        <w:spacing w:line="259" w:lineRule="auto"/>
        <w:jc w:val="center"/>
        <w:rPr>
          <w:rFonts w:ascii="Cambria" w:eastAsia="Aptos" w:hAnsi="Cambria" w:cs="Arial"/>
          <w:b/>
          <w:bCs/>
          <w:i/>
          <w:iCs/>
          <w:kern w:val="0"/>
          <w:sz w:val="44"/>
          <w:szCs w:val="44"/>
          <w:u w:val="single"/>
          <w14:ligatures w14:val="none"/>
        </w:rPr>
      </w:pPr>
      <w:r w:rsidRPr="0099721F">
        <w:rPr>
          <w:rFonts w:ascii="Cambria" w:eastAsia="Aptos" w:hAnsi="Cambria" w:cs="Arial"/>
          <w:b/>
          <w:bCs/>
          <w:i/>
          <w:iCs/>
          <w:kern w:val="0"/>
          <w:sz w:val="44"/>
          <w:szCs w:val="44"/>
          <w:u w:val="single"/>
          <w14:ligatures w14:val="none"/>
        </w:rPr>
        <w:t xml:space="preserve">COE 322 – Logic Design Lab – Project </w:t>
      </w:r>
    </w:p>
    <w:p w14:paraId="60D55E54" w14:textId="77777777" w:rsidR="005442CB" w:rsidRPr="0099721F" w:rsidRDefault="005442CB" w:rsidP="005442CB">
      <w:pPr>
        <w:spacing w:line="259" w:lineRule="auto"/>
        <w:rPr>
          <w:rFonts w:ascii="Cambria" w:eastAsia="Aptos" w:hAnsi="Cambria" w:cs="Times New Roman"/>
          <w:kern w:val="0"/>
          <w:sz w:val="56"/>
          <w:szCs w:val="56"/>
          <w14:ligatures w14:val="none"/>
        </w:rPr>
      </w:pPr>
    </w:p>
    <w:p w14:paraId="7490ABC8" w14:textId="77777777" w:rsidR="005442CB" w:rsidRPr="0099721F" w:rsidRDefault="005442CB" w:rsidP="005442CB">
      <w:pPr>
        <w:spacing w:line="259" w:lineRule="auto"/>
        <w:jc w:val="center"/>
        <w:rPr>
          <w:rFonts w:ascii="Cambria" w:eastAsia="Aptos" w:hAnsi="Cambria" w:cs="Times New Roman"/>
          <w:kern w:val="0"/>
          <w:sz w:val="40"/>
          <w:szCs w:val="40"/>
          <w14:ligatures w14:val="none"/>
        </w:rPr>
      </w:pPr>
    </w:p>
    <w:p w14:paraId="6D1B0DBE" w14:textId="77777777" w:rsidR="005442CB" w:rsidRPr="0099721F" w:rsidRDefault="005442CB" w:rsidP="005442CB">
      <w:pPr>
        <w:spacing w:line="259" w:lineRule="auto"/>
        <w:jc w:val="center"/>
        <w:rPr>
          <w:rFonts w:ascii="Cambria" w:eastAsia="Aptos" w:hAnsi="Cambria" w:cs="Times New Roman"/>
          <w:kern w:val="0"/>
          <w:sz w:val="40"/>
          <w:szCs w:val="40"/>
          <w14:ligatures w14:val="none"/>
        </w:rPr>
      </w:pPr>
    </w:p>
    <w:p w14:paraId="41EB160E" w14:textId="77777777" w:rsidR="005442CB" w:rsidRPr="0099721F" w:rsidRDefault="005442CB" w:rsidP="005442CB">
      <w:pPr>
        <w:spacing w:line="259" w:lineRule="auto"/>
        <w:jc w:val="center"/>
        <w:rPr>
          <w:rFonts w:ascii="Cambria" w:eastAsia="Aptos" w:hAnsi="Cambria" w:cs="Times New Roman"/>
          <w:kern w:val="0"/>
          <w:sz w:val="32"/>
          <w:szCs w:val="32"/>
          <w14:ligatures w14:val="none"/>
        </w:rPr>
      </w:pPr>
    </w:p>
    <w:p w14:paraId="13012489" w14:textId="77777777" w:rsidR="005442CB" w:rsidRPr="0099721F" w:rsidRDefault="005442CB" w:rsidP="005442CB">
      <w:pPr>
        <w:spacing w:line="259" w:lineRule="auto"/>
        <w:rPr>
          <w:rFonts w:ascii="Cambria" w:eastAsia="Aptos" w:hAnsi="Cambria" w:cs="Times New Roman"/>
          <w:kern w:val="0"/>
          <w:sz w:val="32"/>
          <w:szCs w:val="32"/>
          <w14:ligatures w14:val="none"/>
        </w:rPr>
      </w:pPr>
    </w:p>
    <w:p w14:paraId="2DE36341" w14:textId="77777777" w:rsidR="005442CB" w:rsidRPr="0099721F" w:rsidRDefault="005442CB" w:rsidP="005442CB">
      <w:pPr>
        <w:spacing w:line="259" w:lineRule="auto"/>
        <w:jc w:val="center"/>
        <w:rPr>
          <w:rFonts w:ascii="Cambria" w:eastAsia="Aptos" w:hAnsi="Cambria" w:cs="Times New Roman"/>
          <w:kern w:val="0"/>
          <w:sz w:val="32"/>
          <w:szCs w:val="32"/>
          <w14:ligatures w14:val="none"/>
        </w:rPr>
      </w:pPr>
    </w:p>
    <w:p w14:paraId="07637308" w14:textId="0685FB24" w:rsidR="005442CB" w:rsidRPr="0099721F" w:rsidRDefault="005442CB" w:rsidP="005442CB">
      <w:pPr>
        <w:spacing w:line="259" w:lineRule="auto"/>
        <w:jc w:val="center"/>
        <w:rPr>
          <w:rFonts w:ascii="Cambria" w:eastAsia="Aptos" w:hAnsi="Cambria" w:cs="Times New Roman"/>
          <w:kern w:val="0"/>
          <w:sz w:val="32"/>
          <w:szCs w:val="32"/>
          <w14:ligatures w14:val="none"/>
        </w:rPr>
      </w:pPr>
      <w:r w:rsidRPr="0099721F">
        <w:rPr>
          <w:rFonts w:ascii="Cambria" w:eastAsia="Aptos" w:hAnsi="Cambria" w:cs="Times New Roman"/>
          <w:kern w:val="0"/>
          <w:sz w:val="32"/>
          <w:szCs w:val="32"/>
          <w14:ligatures w14:val="none"/>
        </w:rPr>
        <w:tab/>
      </w:r>
      <w:r w:rsidRPr="0099721F">
        <w:rPr>
          <w:rFonts w:ascii="Cambria" w:eastAsia="Aptos" w:hAnsi="Cambria" w:cs="Times New Roman"/>
          <w:kern w:val="0"/>
          <w:sz w:val="32"/>
          <w:szCs w:val="32"/>
          <w14:ligatures w14:val="none"/>
        </w:rPr>
        <w:tab/>
      </w:r>
      <w:r w:rsidRPr="0099721F">
        <w:rPr>
          <w:rFonts w:ascii="Cambria" w:eastAsia="Aptos" w:hAnsi="Cambria" w:cs="Times New Roman"/>
          <w:kern w:val="0"/>
          <w:sz w:val="32"/>
          <w:szCs w:val="32"/>
          <w14:ligatures w14:val="none"/>
        </w:rPr>
        <w:tab/>
      </w:r>
      <w:r w:rsidRPr="0099721F">
        <w:rPr>
          <w:rFonts w:ascii="Cambria" w:eastAsia="Aptos" w:hAnsi="Cambria" w:cs="Times New Roman"/>
          <w:kern w:val="0"/>
          <w:sz w:val="32"/>
          <w:szCs w:val="32"/>
          <w14:ligatures w14:val="none"/>
        </w:rPr>
        <w:tab/>
      </w:r>
      <w:r w:rsidRPr="0099721F">
        <w:rPr>
          <w:rFonts w:ascii="Cambria" w:eastAsia="Aptos" w:hAnsi="Cambria" w:cs="Times New Roman"/>
          <w:kern w:val="0"/>
          <w:sz w:val="32"/>
          <w:szCs w:val="32"/>
          <w14:ligatures w14:val="none"/>
        </w:rPr>
        <w:tab/>
        <w:t xml:space="preserve">Dia Khalil- </w:t>
      </w:r>
    </w:p>
    <w:p w14:paraId="0D40B926" w14:textId="59D403D5" w:rsidR="005442CB" w:rsidRPr="005442CB" w:rsidRDefault="005442CB" w:rsidP="005442CB">
      <w:pPr>
        <w:spacing w:line="259" w:lineRule="auto"/>
        <w:jc w:val="center"/>
        <w:rPr>
          <w:rFonts w:ascii="Cambria" w:eastAsia="Aptos" w:hAnsi="Cambria" w:cs="Times New Roman"/>
          <w:kern w:val="0"/>
          <w:sz w:val="32"/>
          <w:szCs w:val="32"/>
          <w14:ligatures w14:val="none"/>
        </w:rPr>
      </w:pPr>
      <w:r w:rsidRPr="0099721F">
        <w:rPr>
          <w:rFonts w:ascii="Cambria" w:eastAsia="Aptos" w:hAnsi="Cambria" w:cs="Times New Roman"/>
          <w:kern w:val="0"/>
          <w:sz w:val="32"/>
          <w:szCs w:val="32"/>
          <w14:ligatures w14:val="none"/>
        </w:rPr>
        <w:tab/>
      </w:r>
      <w:r w:rsidRPr="0099721F">
        <w:rPr>
          <w:rFonts w:ascii="Cambria" w:eastAsia="Aptos" w:hAnsi="Cambria" w:cs="Times New Roman"/>
          <w:kern w:val="0"/>
          <w:sz w:val="32"/>
          <w:szCs w:val="32"/>
          <w14:ligatures w14:val="none"/>
        </w:rPr>
        <w:tab/>
      </w:r>
      <w:r w:rsidRPr="0099721F">
        <w:rPr>
          <w:rFonts w:ascii="Cambria" w:eastAsia="Aptos" w:hAnsi="Cambria" w:cs="Times New Roman"/>
          <w:kern w:val="0"/>
          <w:sz w:val="32"/>
          <w:szCs w:val="32"/>
          <w14:ligatures w14:val="none"/>
        </w:rPr>
        <w:tab/>
      </w:r>
      <w:r w:rsidRPr="0099721F">
        <w:rPr>
          <w:rFonts w:ascii="Cambria" w:eastAsia="Aptos" w:hAnsi="Cambria" w:cs="Times New Roman"/>
          <w:kern w:val="0"/>
          <w:sz w:val="32"/>
          <w:szCs w:val="32"/>
          <w14:ligatures w14:val="none"/>
        </w:rPr>
        <w:tab/>
      </w:r>
      <w:r w:rsidRPr="0099721F">
        <w:rPr>
          <w:rFonts w:ascii="Cambria" w:eastAsia="Aptos" w:hAnsi="Cambria" w:cs="Times New Roman"/>
          <w:kern w:val="0"/>
          <w:sz w:val="32"/>
          <w:szCs w:val="32"/>
          <w14:ligatures w14:val="none"/>
        </w:rPr>
        <w:tab/>
        <w:t xml:space="preserve">               </w:t>
      </w:r>
      <w:r w:rsidRPr="005442CB">
        <w:rPr>
          <w:rFonts w:ascii="Cambria" w:eastAsia="Aptos" w:hAnsi="Cambria" w:cs="Times New Roman"/>
          <w:kern w:val="0"/>
          <w:sz w:val="32"/>
          <w:szCs w:val="32"/>
          <w14:ligatures w14:val="none"/>
        </w:rPr>
        <w:t>Michelle Baalbaky-</w:t>
      </w:r>
    </w:p>
    <w:p w14:paraId="070BA5F9" w14:textId="423F1A70" w:rsidR="005442CB" w:rsidRDefault="005442CB" w:rsidP="005442CB">
      <w:pPr>
        <w:spacing w:line="259" w:lineRule="auto"/>
        <w:rPr>
          <w:rFonts w:ascii="Cambria" w:eastAsia="Aptos" w:hAnsi="Cambria" w:cs="Arial"/>
          <w:kern w:val="0"/>
          <w:sz w:val="32"/>
          <w:szCs w:val="32"/>
          <w14:ligatures w14:val="none"/>
        </w:rPr>
      </w:pPr>
      <w:r w:rsidRPr="005442CB">
        <w:rPr>
          <w:rFonts w:ascii="Cambria" w:eastAsia="Aptos" w:hAnsi="Cambria" w:cs="Times New Roman"/>
          <w:kern w:val="0"/>
          <w:sz w:val="32"/>
          <w:szCs w:val="32"/>
          <w14:ligatures w14:val="none"/>
        </w:rPr>
        <w:tab/>
      </w:r>
      <w:r w:rsidRPr="005442CB">
        <w:rPr>
          <w:rFonts w:ascii="Cambria" w:eastAsia="Aptos" w:hAnsi="Cambria" w:cs="Times New Roman"/>
          <w:kern w:val="0"/>
          <w:sz w:val="32"/>
          <w:szCs w:val="32"/>
          <w14:ligatures w14:val="none"/>
        </w:rPr>
        <w:tab/>
      </w:r>
      <w:r w:rsidRPr="005442CB">
        <w:rPr>
          <w:rFonts w:ascii="Cambria" w:eastAsia="Aptos" w:hAnsi="Cambria" w:cs="Times New Roman"/>
          <w:kern w:val="0"/>
          <w:sz w:val="32"/>
          <w:szCs w:val="32"/>
          <w14:ligatures w14:val="none"/>
        </w:rPr>
        <w:tab/>
      </w:r>
      <w:r w:rsidRPr="005442CB">
        <w:rPr>
          <w:rFonts w:ascii="Cambria" w:eastAsia="Aptos" w:hAnsi="Cambria" w:cs="Times New Roman"/>
          <w:kern w:val="0"/>
          <w:sz w:val="32"/>
          <w:szCs w:val="32"/>
          <w14:ligatures w14:val="none"/>
        </w:rPr>
        <w:tab/>
      </w:r>
      <w:r w:rsidRPr="005442CB">
        <w:rPr>
          <w:rFonts w:ascii="Cambria" w:eastAsia="Aptos" w:hAnsi="Cambria" w:cs="Times New Roman"/>
          <w:kern w:val="0"/>
          <w:sz w:val="32"/>
          <w:szCs w:val="32"/>
          <w14:ligatures w14:val="none"/>
        </w:rPr>
        <w:tab/>
      </w:r>
      <w:r w:rsidRPr="005442CB">
        <w:rPr>
          <w:rFonts w:ascii="Cambria" w:eastAsia="Aptos" w:hAnsi="Cambria" w:cs="Times New Roman"/>
          <w:kern w:val="0"/>
          <w:sz w:val="32"/>
          <w:szCs w:val="32"/>
          <w14:ligatures w14:val="none"/>
        </w:rPr>
        <w:tab/>
        <w:t xml:space="preserve">     </w:t>
      </w:r>
      <w:r w:rsidRPr="005442CB">
        <w:rPr>
          <w:rFonts w:ascii="Cambria" w:eastAsia="Aptos" w:hAnsi="Cambria" w:cs="Times New Roman"/>
          <w:kern w:val="0"/>
          <w:sz w:val="32"/>
          <w:szCs w:val="32"/>
          <w14:ligatures w14:val="none"/>
        </w:rPr>
        <w:tab/>
      </w:r>
      <w:r w:rsidRPr="005442CB">
        <w:rPr>
          <w:rFonts w:ascii="Cambria" w:eastAsia="Aptos" w:hAnsi="Cambria" w:cs="Times New Roman"/>
          <w:kern w:val="0"/>
          <w:sz w:val="32"/>
          <w:szCs w:val="32"/>
          <w14:ligatures w14:val="none"/>
        </w:rPr>
        <w:tab/>
        <w:t xml:space="preserve">Farah Mikhael- </w:t>
      </w:r>
    </w:p>
    <w:p w14:paraId="6B5C769C" w14:textId="591902F3" w:rsidR="005442CB" w:rsidRPr="005442CB" w:rsidRDefault="005442CB" w:rsidP="005442CB">
      <w:pPr>
        <w:spacing w:line="259" w:lineRule="auto"/>
        <w:rPr>
          <w:rFonts w:ascii="Cambria" w:eastAsia="Aptos" w:hAnsi="Cambria" w:cs="Arial"/>
          <w:kern w:val="0"/>
          <w:sz w:val="32"/>
          <w:szCs w:val="32"/>
          <w14:ligatures w14:val="none"/>
        </w:rPr>
      </w:pPr>
      <w:r>
        <w:rPr>
          <w:rFonts w:ascii="Cambria" w:eastAsia="Aptos" w:hAnsi="Cambria" w:cs="Arial"/>
          <w:kern w:val="0"/>
          <w:sz w:val="32"/>
          <w:szCs w:val="32"/>
          <w14:ligatures w14:val="none"/>
        </w:rPr>
        <w:tab/>
      </w:r>
      <w:r>
        <w:rPr>
          <w:rFonts w:ascii="Cambria" w:eastAsia="Aptos" w:hAnsi="Cambria" w:cs="Arial"/>
          <w:kern w:val="0"/>
          <w:sz w:val="32"/>
          <w:szCs w:val="32"/>
          <w14:ligatures w14:val="none"/>
        </w:rPr>
        <w:tab/>
      </w:r>
      <w:r>
        <w:rPr>
          <w:rFonts w:ascii="Cambria" w:eastAsia="Aptos" w:hAnsi="Cambria" w:cs="Arial"/>
          <w:kern w:val="0"/>
          <w:sz w:val="32"/>
          <w:szCs w:val="32"/>
          <w14:ligatures w14:val="none"/>
        </w:rPr>
        <w:tab/>
      </w:r>
      <w:r>
        <w:rPr>
          <w:rFonts w:ascii="Cambria" w:eastAsia="Aptos" w:hAnsi="Cambria" w:cs="Arial"/>
          <w:kern w:val="0"/>
          <w:sz w:val="32"/>
          <w:szCs w:val="32"/>
          <w14:ligatures w14:val="none"/>
        </w:rPr>
        <w:tab/>
      </w:r>
      <w:r>
        <w:rPr>
          <w:rFonts w:ascii="Cambria" w:eastAsia="Aptos" w:hAnsi="Cambria" w:cs="Arial"/>
          <w:kern w:val="0"/>
          <w:sz w:val="32"/>
          <w:szCs w:val="32"/>
          <w14:ligatures w14:val="none"/>
        </w:rPr>
        <w:tab/>
      </w:r>
      <w:r>
        <w:rPr>
          <w:rFonts w:ascii="Cambria" w:eastAsia="Aptos" w:hAnsi="Cambria" w:cs="Arial"/>
          <w:kern w:val="0"/>
          <w:sz w:val="32"/>
          <w:szCs w:val="32"/>
          <w14:ligatures w14:val="none"/>
        </w:rPr>
        <w:tab/>
      </w:r>
      <w:r>
        <w:rPr>
          <w:rFonts w:ascii="Cambria" w:eastAsia="Aptos" w:hAnsi="Cambria" w:cs="Arial"/>
          <w:kern w:val="0"/>
          <w:sz w:val="32"/>
          <w:szCs w:val="32"/>
          <w14:ligatures w14:val="none"/>
        </w:rPr>
        <w:tab/>
      </w:r>
      <w:r>
        <w:rPr>
          <w:rFonts w:ascii="Cambria" w:eastAsia="Aptos" w:hAnsi="Cambria" w:cs="Arial"/>
          <w:kern w:val="0"/>
          <w:sz w:val="32"/>
          <w:szCs w:val="32"/>
          <w14:ligatures w14:val="none"/>
        </w:rPr>
        <w:tab/>
        <w:t xml:space="preserve">Karim Nehme </w:t>
      </w:r>
    </w:p>
    <w:p w14:paraId="64EAF9A7" w14:textId="580DCF6C" w:rsidR="005442CB" w:rsidRPr="005442CB" w:rsidRDefault="005442CB" w:rsidP="005442CB">
      <w:pPr>
        <w:spacing w:line="259" w:lineRule="auto"/>
        <w:rPr>
          <w:rFonts w:ascii="Cambria" w:eastAsia="Aptos" w:hAnsi="Cambria" w:cs="Arial"/>
          <w:kern w:val="0"/>
          <w:sz w:val="32"/>
          <w:szCs w:val="32"/>
          <w14:ligatures w14:val="none"/>
        </w:rPr>
      </w:pPr>
      <w:r w:rsidRPr="005442CB">
        <w:rPr>
          <w:rFonts w:ascii="Cambria" w:eastAsia="Aptos" w:hAnsi="Cambria" w:cs="Arial"/>
          <w:kern w:val="0"/>
          <w:sz w:val="32"/>
          <w:szCs w:val="32"/>
          <w14:ligatures w14:val="none"/>
        </w:rPr>
        <w:t xml:space="preserve"> </w:t>
      </w:r>
      <w:r w:rsidRPr="005442CB">
        <w:rPr>
          <w:rFonts w:ascii="Cambria" w:eastAsia="Aptos" w:hAnsi="Cambria" w:cs="Arial"/>
          <w:kern w:val="0"/>
          <w:sz w:val="32"/>
          <w:szCs w:val="32"/>
          <w14:ligatures w14:val="none"/>
        </w:rPr>
        <w:tab/>
      </w:r>
      <w:r w:rsidRPr="005442CB">
        <w:rPr>
          <w:rFonts w:ascii="Cambria" w:eastAsia="Aptos" w:hAnsi="Cambria" w:cs="Arial"/>
          <w:kern w:val="0"/>
          <w:sz w:val="32"/>
          <w:szCs w:val="32"/>
          <w14:ligatures w14:val="none"/>
        </w:rPr>
        <w:tab/>
      </w:r>
      <w:r w:rsidRPr="005442CB">
        <w:rPr>
          <w:rFonts w:ascii="Cambria" w:eastAsia="Aptos" w:hAnsi="Cambria" w:cs="Arial"/>
          <w:kern w:val="0"/>
          <w:sz w:val="32"/>
          <w:szCs w:val="32"/>
          <w14:ligatures w14:val="none"/>
        </w:rPr>
        <w:tab/>
      </w:r>
      <w:r w:rsidRPr="005442CB">
        <w:rPr>
          <w:rFonts w:ascii="Cambria" w:eastAsia="Aptos" w:hAnsi="Cambria" w:cs="Arial"/>
          <w:kern w:val="0"/>
          <w:sz w:val="32"/>
          <w:szCs w:val="32"/>
          <w14:ligatures w14:val="none"/>
        </w:rPr>
        <w:tab/>
      </w:r>
      <w:r w:rsidRPr="005442CB">
        <w:rPr>
          <w:rFonts w:ascii="Cambria" w:eastAsia="Aptos" w:hAnsi="Cambria" w:cs="Arial"/>
          <w:kern w:val="0"/>
          <w:sz w:val="32"/>
          <w:szCs w:val="32"/>
          <w14:ligatures w14:val="none"/>
        </w:rPr>
        <w:tab/>
      </w:r>
      <w:r w:rsidRPr="005442CB">
        <w:rPr>
          <w:rFonts w:ascii="Cambria" w:eastAsia="Aptos" w:hAnsi="Cambria" w:cs="Arial"/>
          <w:kern w:val="0"/>
          <w:sz w:val="32"/>
          <w:szCs w:val="32"/>
          <w14:ligatures w14:val="none"/>
        </w:rPr>
        <w:tab/>
        <w:t xml:space="preserve">      </w:t>
      </w:r>
      <w:r>
        <w:rPr>
          <w:rFonts w:ascii="Cambria" w:eastAsia="Aptos" w:hAnsi="Cambria" w:cs="Arial"/>
          <w:kern w:val="0"/>
          <w:sz w:val="32"/>
          <w:szCs w:val="32"/>
          <w14:ligatures w14:val="none"/>
        </w:rPr>
        <w:t xml:space="preserve">              </w:t>
      </w:r>
      <w:r w:rsidRPr="005442CB">
        <w:rPr>
          <w:rFonts w:ascii="Cambria" w:eastAsia="Aptos" w:hAnsi="Cambria" w:cs="Arial"/>
          <w:kern w:val="0"/>
          <w:sz w:val="32"/>
          <w:szCs w:val="32"/>
          <w14:ligatures w14:val="none"/>
        </w:rPr>
        <w:br w:type="page"/>
      </w:r>
    </w:p>
    <w:sdt>
      <w:sdtPr>
        <w:rPr>
          <w:rFonts w:ascii="Cambria" w:eastAsia="Yu Mincho" w:hAnsi="Cambria" w:cs="Arial"/>
          <w:kern w:val="0"/>
          <w14:ligatures w14:val="none"/>
        </w:rPr>
        <w:id w:val="-17646748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785E5A" w14:textId="77777777" w:rsidR="005442CB" w:rsidRPr="005442CB" w:rsidRDefault="005442CB" w:rsidP="005442CB">
          <w:pPr>
            <w:keepNext/>
            <w:keepLines/>
            <w:spacing w:before="240" w:after="0" w:line="259" w:lineRule="auto"/>
            <w:rPr>
              <w:rFonts w:ascii="Cambria" w:eastAsia="Yu Gothic Light" w:hAnsi="Cambria" w:cs="Times New Roman"/>
              <w:b/>
              <w:kern w:val="0"/>
              <w:sz w:val="32"/>
              <w:szCs w:val="32"/>
              <w14:ligatures w14:val="none"/>
            </w:rPr>
          </w:pPr>
          <w:r w:rsidRPr="005442CB">
            <w:rPr>
              <w:rFonts w:ascii="Cambria" w:eastAsia="Yu Gothic Light" w:hAnsi="Cambria" w:cs="Times New Roman"/>
              <w:b/>
              <w:kern w:val="0"/>
              <w:sz w:val="32"/>
              <w:szCs w:val="32"/>
              <w14:ligatures w14:val="none"/>
            </w:rPr>
            <w:t>Table of Contents</w:t>
          </w:r>
        </w:p>
        <w:p w14:paraId="15C85EA4" w14:textId="77777777" w:rsidR="005442CB" w:rsidRPr="005442CB" w:rsidRDefault="005442CB" w:rsidP="005442CB">
          <w:pPr>
            <w:tabs>
              <w:tab w:val="right" w:leader="dot" w:pos="9350"/>
            </w:tabs>
            <w:spacing w:after="100" w:line="259" w:lineRule="auto"/>
            <w:rPr>
              <w:rFonts w:ascii="Aptos" w:eastAsia="Yu Mincho" w:hAnsi="Aptos" w:cs="Arial"/>
              <w:noProof/>
            </w:rPr>
          </w:pPr>
          <w:r w:rsidRPr="005442CB">
            <w:rPr>
              <w:rFonts w:ascii="Cambria" w:eastAsia="Aptos" w:hAnsi="Cambria" w:cs="Arial"/>
              <w:kern w:val="0"/>
              <w:szCs w:val="22"/>
              <w14:ligatures w14:val="none"/>
            </w:rPr>
            <w:fldChar w:fldCharType="begin"/>
          </w:r>
          <w:r w:rsidRPr="005442CB">
            <w:rPr>
              <w:rFonts w:ascii="Cambria" w:eastAsia="Aptos" w:hAnsi="Cambria" w:cs="Arial"/>
              <w:kern w:val="0"/>
              <w:szCs w:val="22"/>
              <w14:ligatures w14:val="none"/>
            </w:rPr>
            <w:instrText xml:space="preserve"> TOC \o "1-3" \h \z \u </w:instrText>
          </w:r>
          <w:r w:rsidRPr="005442CB">
            <w:rPr>
              <w:rFonts w:ascii="Cambria" w:eastAsia="Aptos" w:hAnsi="Cambria" w:cs="Arial"/>
              <w:kern w:val="0"/>
              <w:szCs w:val="22"/>
              <w14:ligatures w14:val="none"/>
            </w:rPr>
            <w:fldChar w:fldCharType="separate"/>
          </w:r>
          <w:hyperlink w:anchor="_Toc192674675" w:history="1">
            <w:r w:rsidRPr="005442CB">
              <w:rPr>
                <w:rFonts w:ascii="Cambria" w:eastAsia="Aptos" w:hAnsi="Cambria" w:cs="Arial"/>
                <w:noProof/>
                <w:color w:val="467886"/>
                <w:kern w:val="0"/>
                <w:szCs w:val="22"/>
                <w:u w:val="single"/>
                <w14:ligatures w14:val="none"/>
              </w:rPr>
              <w:t>Table of Figures</w: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tab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begin"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instrText xml:space="preserve"> PAGEREF _Toc192674675 \h </w:instrTex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separate"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t>3</w: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end"/>
            </w:r>
          </w:hyperlink>
        </w:p>
        <w:p w14:paraId="42E3790B" w14:textId="77777777" w:rsidR="005442CB" w:rsidRPr="005442CB" w:rsidRDefault="005442CB" w:rsidP="005442CB">
          <w:pPr>
            <w:tabs>
              <w:tab w:val="right" w:leader="dot" w:pos="9350"/>
            </w:tabs>
            <w:spacing w:after="100" w:line="259" w:lineRule="auto"/>
            <w:rPr>
              <w:rFonts w:ascii="Aptos" w:eastAsia="Yu Mincho" w:hAnsi="Aptos" w:cs="Arial"/>
              <w:noProof/>
            </w:rPr>
          </w:pPr>
          <w:hyperlink w:anchor="_Toc192674676" w:history="1">
            <w:r w:rsidRPr="005442CB">
              <w:rPr>
                <w:rFonts w:ascii="Cambria" w:eastAsia="Aptos" w:hAnsi="Cambria" w:cs="Arial"/>
                <w:noProof/>
                <w:color w:val="467886"/>
                <w:kern w:val="0"/>
                <w:szCs w:val="22"/>
                <w:u w:val="single"/>
                <w14:ligatures w14:val="none"/>
              </w:rPr>
              <w:t>Table Of Tables</w: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tab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begin"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instrText xml:space="preserve"> PAGEREF _Toc192674676 \h </w:instrTex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separate"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t>4</w: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end"/>
            </w:r>
          </w:hyperlink>
        </w:p>
        <w:p w14:paraId="2BA76F11" w14:textId="77777777" w:rsidR="005442CB" w:rsidRPr="005442CB" w:rsidRDefault="005442CB" w:rsidP="005442CB">
          <w:pPr>
            <w:tabs>
              <w:tab w:val="right" w:leader="dot" w:pos="9350"/>
            </w:tabs>
            <w:spacing w:after="100" w:line="259" w:lineRule="auto"/>
            <w:rPr>
              <w:rFonts w:ascii="Aptos" w:eastAsia="Yu Mincho" w:hAnsi="Aptos" w:cs="Arial"/>
              <w:noProof/>
            </w:rPr>
          </w:pPr>
          <w:hyperlink w:anchor="_Toc192674677" w:history="1">
            <w:r w:rsidRPr="005442CB">
              <w:rPr>
                <w:rFonts w:ascii="Cambria" w:eastAsia="Aptos" w:hAnsi="Cambria" w:cs="Arial"/>
                <w:noProof/>
                <w:color w:val="467886"/>
                <w:kern w:val="0"/>
                <w:szCs w:val="22"/>
                <w:u w:val="single"/>
                <w14:ligatures w14:val="none"/>
              </w:rPr>
              <w:t>Introduction</w: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tab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begin"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instrText xml:space="preserve"> PAGEREF _Toc192674677 \h </w:instrTex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separate"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t>5</w: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end"/>
            </w:r>
          </w:hyperlink>
        </w:p>
        <w:p w14:paraId="515CB15F" w14:textId="77777777" w:rsidR="005442CB" w:rsidRPr="005442CB" w:rsidRDefault="005442CB" w:rsidP="005442CB">
          <w:pPr>
            <w:tabs>
              <w:tab w:val="right" w:leader="dot" w:pos="9350"/>
            </w:tabs>
            <w:spacing w:after="100" w:line="259" w:lineRule="auto"/>
            <w:rPr>
              <w:rFonts w:ascii="Aptos" w:eastAsia="Yu Mincho" w:hAnsi="Aptos" w:cs="Arial"/>
              <w:noProof/>
            </w:rPr>
          </w:pPr>
          <w:hyperlink w:anchor="_Toc192674678" w:history="1">
            <w:r w:rsidRPr="005442CB">
              <w:rPr>
                <w:rFonts w:ascii="Cambria" w:eastAsia="Aptos" w:hAnsi="Cambria" w:cs="Arial"/>
                <w:noProof/>
                <w:color w:val="467886"/>
                <w:kern w:val="0"/>
                <w:szCs w:val="22"/>
                <w:u w:val="single"/>
                <w14:ligatures w14:val="none"/>
              </w:rPr>
              <w:t>Equipment needed</w: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tab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begin"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instrText xml:space="preserve"> PAGEREF _Toc192674678 \h </w:instrTex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separate"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t>6</w: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end"/>
            </w:r>
          </w:hyperlink>
        </w:p>
        <w:p w14:paraId="6C0D6D50" w14:textId="77777777" w:rsidR="005442CB" w:rsidRPr="005442CB" w:rsidRDefault="005442CB" w:rsidP="005442CB">
          <w:pPr>
            <w:tabs>
              <w:tab w:val="right" w:leader="dot" w:pos="9350"/>
            </w:tabs>
            <w:spacing w:after="100" w:line="259" w:lineRule="auto"/>
            <w:rPr>
              <w:rFonts w:ascii="Aptos" w:eastAsia="Yu Mincho" w:hAnsi="Aptos" w:cs="Arial"/>
              <w:noProof/>
            </w:rPr>
          </w:pPr>
          <w:hyperlink w:anchor="_Toc192674679" w:history="1">
            <w:r w:rsidRPr="005442CB">
              <w:rPr>
                <w:rFonts w:ascii="Cambria" w:eastAsia="Aptos" w:hAnsi="Cambria" w:cs="Arial"/>
                <w:noProof/>
                <w:color w:val="467886"/>
                <w:kern w:val="0"/>
                <w:szCs w:val="22"/>
                <w:u w:val="single"/>
                <w14:ligatures w14:val="none"/>
              </w:rPr>
              <w:t>Part 1: Experiment</w: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tab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begin"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instrText xml:space="preserve"> PAGEREF _Toc192674679 \h </w:instrTex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separate"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t>7</w: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end"/>
            </w:r>
          </w:hyperlink>
        </w:p>
        <w:p w14:paraId="5A27942A" w14:textId="77777777" w:rsidR="005442CB" w:rsidRPr="005442CB" w:rsidRDefault="005442CB" w:rsidP="005442CB">
          <w:pPr>
            <w:tabs>
              <w:tab w:val="left" w:pos="720"/>
              <w:tab w:val="right" w:leader="dot" w:pos="9350"/>
            </w:tabs>
            <w:spacing w:after="100" w:line="259" w:lineRule="auto"/>
            <w:ind w:left="240"/>
            <w:rPr>
              <w:rFonts w:ascii="Aptos" w:eastAsia="Yu Mincho" w:hAnsi="Aptos" w:cs="Arial"/>
              <w:noProof/>
            </w:rPr>
          </w:pPr>
          <w:hyperlink w:anchor="_Toc192674680" w:history="1">
            <w:r w:rsidRPr="005442CB">
              <w:rPr>
                <w:rFonts w:ascii="Cambria" w:eastAsia="Aptos" w:hAnsi="Cambria" w:cs="Arial"/>
                <w:noProof/>
                <w:color w:val="467886"/>
                <w:kern w:val="0"/>
                <w:szCs w:val="22"/>
                <w:u w:val="single"/>
                <w14:ligatures w14:val="none"/>
              </w:rPr>
              <w:t>A-</w:t>
            </w:r>
            <w:r w:rsidRPr="005442CB">
              <w:rPr>
                <w:rFonts w:ascii="Aptos" w:eastAsia="Yu Mincho" w:hAnsi="Aptos" w:cs="Arial"/>
                <w:noProof/>
              </w:rPr>
              <w:tab/>
            </w:r>
            <w:r w:rsidRPr="005442CB">
              <w:rPr>
                <w:rFonts w:ascii="Cambria" w:eastAsia="Aptos" w:hAnsi="Cambria" w:cs="Arial"/>
                <w:noProof/>
                <w:color w:val="467886"/>
                <w:kern w:val="0"/>
                <w:szCs w:val="22"/>
                <w:u w:val="single"/>
                <w14:ligatures w14:val="none"/>
              </w:rPr>
              <w:t>Design and Implementation of a 7-Segment Display</w: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tab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begin"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instrText xml:space="preserve"> PAGEREF _Toc192674680 \h </w:instrTex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separate"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t>7</w: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end"/>
            </w:r>
          </w:hyperlink>
        </w:p>
        <w:p w14:paraId="3B6C0412" w14:textId="77777777" w:rsidR="005442CB" w:rsidRPr="005442CB" w:rsidRDefault="005442CB" w:rsidP="005442CB">
          <w:pPr>
            <w:tabs>
              <w:tab w:val="left" w:pos="720"/>
              <w:tab w:val="right" w:leader="dot" w:pos="9350"/>
            </w:tabs>
            <w:spacing w:after="100" w:line="259" w:lineRule="auto"/>
            <w:ind w:left="240"/>
            <w:rPr>
              <w:rFonts w:ascii="Aptos" w:eastAsia="Yu Mincho" w:hAnsi="Aptos" w:cs="Arial"/>
              <w:noProof/>
            </w:rPr>
          </w:pPr>
          <w:hyperlink w:anchor="_Toc192674681" w:history="1">
            <w:r w:rsidRPr="005442CB">
              <w:rPr>
                <w:rFonts w:ascii="Cambria" w:eastAsia="Aptos" w:hAnsi="Cambria" w:cs="Arial"/>
                <w:noProof/>
                <w:color w:val="467886"/>
                <w:kern w:val="0"/>
                <w:szCs w:val="22"/>
                <w:u w:val="single"/>
                <w14:ligatures w14:val="none"/>
              </w:rPr>
              <w:t>B-</w:t>
            </w:r>
            <w:r w:rsidRPr="005442CB">
              <w:rPr>
                <w:rFonts w:ascii="Aptos" w:eastAsia="Yu Mincho" w:hAnsi="Aptos" w:cs="Arial"/>
                <w:noProof/>
              </w:rPr>
              <w:tab/>
            </w:r>
            <w:r w:rsidRPr="005442CB">
              <w:rPr>
                <w:rFonts w:ascii="Cambria" w:eastAsia="Aptos" w:hAnsi="Cambria" w:cs="Arial"/>
                <w:noProof/>
                <w:color w:val="467886"/>
                <w:kern w:val="0"/>
                <w:szCs w:val="22"/>
                <w:u w:val="single"/>
                <w14:ligatures w14:val="none"/>
              </w:rPr>
              <w:t>Automation System</w: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tab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begin"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instrText xml:space="preserve"> PAGEREF _Toc192674681 \h </w:instrTex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separate"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t>11</w: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end"/>
            </w:r>
          </w:hyperlink>
        </w:p>
        <w:p w14:paraId="39E50732" w14:textId="77777777" w:rsidR="005442CB" w:rsidRPr="005442CB" w:rsidRDefault="005442CB" w:rsidP="005442CB">
          <w:pPr>
            <w:tabs>
              <w:tab w:val="right" w:leader="dot" w:pos="9350"/>
            </w:tabs>
            <w:spacing w:after="100" w:line="259" w:lineRule="auto"/>
            <w:rPr>
              <w:rFonts w:ascii="Aptos" w:eastAsia="Yu Mincho" w:hAnsi="Aptos" w:cs="Arial"/>
              <w:noProof/>
            </w:rPr>
          </w:pPr>
          <w:hyperlink w:anchor="_Toc192674682" w:history="1">
            <w:r w:rsidRPr="005442CB">
              <w:rPr>
                <w:rFonts w:ascii="Cambria" w:eastAsia="Aptos" w:hAnsi="Cambria" w:cs="Arial"/>
                <w:noProof/>
                <w:color w:val="467886"/>
                <w:kern w:val="0"/>
                <w:szCs w:val="22"/>
                <w:u w:val="single"/>
                <w14:ligatures w14:val="none"/>
              </w:rPr>
              <w:t>Part2: Theory</w: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tab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begin"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instrText xml:space="preserve"> PAGEREF _Toc192674682 \h </w:instrTex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separate"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t>25</w: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end"/>
            </w:r>
          </w:hyperlink>
        </w:p>
        <w:p w14:paraId="2251EF25" w14:textId="77777777" w:rsidR="005442CB" w:rsidRPr="005442CB" w:rsidRDefault="005442CB" w:rsidP="005442CB">
          <w:pPr>
            <w:tabs>
              <w:tab w:val="right" w:leader="dot" w:pos="9350"/>
            </w:tabs>
            <w:spacing w:after="100" w:line="259" w:lineRule="auto"/>
            <w:rPr>
              <w:rFonts w:ascii="Aptos" w:eastAsia="Yu Mincho" w:hAnsi="Aptos" w:cs="Arial"/>
              <w:noProof/>
            </w:rPr>
          </w:pPr>
          <w:hyperlink w:anchor="_Toc192674683" w:history="1">
            <w:r w:rsidRPr="005442CB">
              <w:rPr>
                <w:rFonts w:ascii="Cambria" w:eastAsia="Aptos" w:hAnsi="Cambria" w:cs="Arial"/>
                <w:noProof/>
                <w:color w:val="467886"/>
                <w:kern w:val="0"/>
                <w:szCs w:val="22"/>
                <w:u w:val="single"/>
                <w14:ligatures w14:val="none"/>
              </w:rPr>
              <w:t>Conclusion</w: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tab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begin"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instrText xml:space="preserve"> PAGEREF _Toc192674683 \h </w:instrTex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separate"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t>28</w: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end"/>
            </w:r>
          </w:hyperlink>
        </w:p>
        <w:p w14:paraId="3C501A16" w14:textId="77777777" w:rsidR="005442CB" w:rsidRPr="005442CB" w:rsidRDefault="005442CB" w:rsidP="005442CB">
          <w:pPr>
            <w:tabs>
              <w:tab w:val="right" w:leader="dot" w:pos="9350"/>
            </w:tabs>
            <w:spacing w:after="100" w:line="259" w:lineRule="auto"/>
            <w:rPr>
              <w:rFonts w:ascii="Aptos" w:eastAsia="Yu Mincho" w:hAnsi="Aptos" w:cs="Arial"/>
              <w:noProof/>
            </w:rPr>
          </w:pPr>
          <w:hyperlink w:anchor="_Toc192674684" w:history="1">
            <w:r w:rsidRPr="005442CB">
              <w:rPr>
                <w:rFonts w:ascii="Cambria" w:eastAsia="Aptos" w:hAnsi="Cambria" w:cs="Arial"/>
                <w:noProof/>
                <w:color w:val="467886"/>
                <w:kern w:val="0"/>
                <w:szCs w:val="22"/>
                <w:u w:val="single"/>
                <w14:ligatures w14:val="none"/>
              </w:rPr>
              <w:t>References</w: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tab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begin"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instrText xml:space="preserve"> PAGEREF _Toc192674684 \h </w:instrTex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separate"/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t>29</w:t>
            </w:r>
            <w:r w:rsidRPr="005442CB">
              <w:rPr>
                <w:rFonts w:ascii="Cambria" w:eastAsia="Aptos" w:hAnsi="Cambria" w:cs="Arial"/>
                <w:noProof/>
                <w:webHidden/>
                <w:kern w:val="0"/>
                <w:szCs w:val="22"/>
                <w14:ligatures w14:val="none"/>
              </w:rPr>
              <w:fldChar w:fldCharType="end"/>
            </w:r>
          </w:hyperlink>
        </w:p>
        <w:p w14:paraId="680587F2" w14:textId="77777777" w:rsidR="005442CB" w:rsidRPr="005442CB" w:rsidRDefault="005442CB" w:rsidP="005442CB">
          <w:pPr>
            <w:spacing w:line="259" w:lineRule="auto"/>
            <w:rPr>
              <w:rFonts w:ascii="Cambria" w:eastAsia="Aptos" w:hAnsi="Cambria" w:cs="Arial"/>
              <w:b/>
              <w:bCs/>
              <w:noProof/>
              <w:kern w:val="0"/>
              <w:szCs w:val="22"/>
              <w14:ligatures w14:val="none"/>
            </w:rPr>
          </w:pPr>
          <w:r w:rsidRPr="005442CB">
            <w:rPr>
              <w:rFonts w:ascii="Cambria" w:eastAsia="Aptos" w:hAnsi="Cambria" w:cs="Arial"/>
              <w:b/>
              <w:bCs/>
              <w:noProof/>
              <w:kern w:val="0"/>
              <w:szCs w:val="22"/>
              <w14:ligatures w14:val="none"/>
            </w:rPr>
            <w:fldChar w:fldCharType="end"/>
          </w:r>
        </w:p>
      </w:sdtContent>
    </w:sdt>
    <w:p w14:paraId="373D3378" w14:textId="77777777" w:rsidR="005442CB" w:rsidRPr="005442CB" w:rsidRDefault="005442CB" w:rsidP="005442CB">
      <w:pPr>
        <w:spacing w:line="259" w:lineRule="auto"/>
        <w:rPr>
          <w:rFonts w:ascii="Cambria" w:eastAsia="Aptos" w:hAnsi="Cambria" w:cs="Arial"/>
          <w:kern w:val="0"/>
          <w:szCs w:val="22"/>
          <w14:ligatures w14:val="none"/>
        </w:rPr>
      </w:pPr>
      <w:r w:rsidRPr="005442CB">
        <w:rPr>
          <w:rFonts w:ascii="Cambria" w:eastAsia="Aptos" w:hAnsi="Cambria" w:cs="Times New Roman"/>
          <w:kern w:val="0"/>
          <w:sz w:val="32"/>
          <w:szCs w:val="32"/>
          <w14:ligatures w14:val="none"/>
        </w:rPr>
        <w:br w:type="page"/>
      </w:r>
    </w:p>
    <w:p w14:paraId="41EC534B" w14:textId="77777777" w:rsidR="005442CB" w:rsidRPr="005442CB" w:rsidRDefault="005442CB" w:rsidP="005442CB">
      <w:pPr>
        <w:keepNext/>
        <w:keepLines/>
        <w:spacing w:before="360" w:after="80"/>
        <w:outlineLvl w:val="0"/>
        <w:rPr>
          <w:rFonts w:ascii="Cambria" w:eastAsia="Yu Gothic Light" w:hAnsi="Cambria" w:cs="Times New Roman"/>
          <w:color w:val="000000"/>
          <w:sz w:val="40"/>
          <w:szCs w:val="40"/>
        </w:rPr>
      </w:pPr>
      <w:bookmarkStart w:id="0" w:name="_Toc176337456"/>
      <w:bookmarkStart w:id="1" w:name="_Toc192674675"/>
      <w:r w:rsidRPr="005442CB">
        <w:rPr>
          <w:rFonts w:ascii="Cambria" w:eastAsia="Yu Gothic Light" w:hAnsi="Cambria" w:cs="Times New Roman"/>
          <w:color w:val="000000"/>
          <w:sz w:val="40"/>
          <w:szCs w:val="40"/>
        </w:rPr>
        <w:lastRenderedPageBreak/>
        <w:t>Table of Figures</w:t>
      </w:r>
      <w:bookmarkEnd w:id="0"/>
      <w:bookmarkEnd w:id="1"/>
    </w:p>
    <w:p w14:paraId="22442FC7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r w:rsidRPr="005442CB">
        <w:rPr>
          <w:rFonts w:ascii="Cambria" w:eastAsia="Aptos" w:hAnsi="Cambria" w:cs="Arial"/>
          <w:kern w:val="0"/>
          <w:szCs w:val="22"/>
          <w14:ligatures w14:val="none"/>
        </w:rPr>
        <w:fldChar w:fldCharType="begin"/>
      </w:r>
      <w:r w:rsidRPr="005442CB">
        <w:rPr>
          <w:rFonts w:ascii="Cambria" w:eastAsia="Aptos" w:hAnsi="Cambria" w:cs="Arial"/>
          <w:kern w:val="0"/>
          <w:szCs w:val="22"/>
          <w14:ligatures w14:val="none"/>
        </w:rPr>
        <w:instrText xml:space="preserve"> TOC \h \z \c "Figure" </w:instrText>
      </w:r>
      <w:r w:rsidRPr="005442CB">
        <w:rPr>
          <w:rFonts w:ascii="Cambria" w:eastAsia="Aptos" w:hAnsi="Cambria" w:cs="Arial"/>
          <w:kern w:val="0"/>
          <w:szCs w:val="22"/>
          <w14:ligatures w14:val="none"/>
        </w:rPr>
        <w:fldChar w:fldCharType="separate"/>
      </w:r>
      <w:hyperlink w:anchor="_Toc192674685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Figure 1: 7 segment display chip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685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7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2CE99C5E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686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Figure 2: Connections of the 7-segment display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686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7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19208909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687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Figure 3: Circuit that shows our group number implemented on the breadboard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687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9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1035CB4E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688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Figure 4: Circuit Implementation on the breadboard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688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9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7AC5292D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689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Figure 5: Breadboard implementation for 0---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689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18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78C9AC3D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690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Figure 6: Breadboard implementation for 1---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690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18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6BE19AF7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691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Figure 7:Breadboard implementation for 2---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691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19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4902EAD8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692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Figure 8:Breadboard implementation for 3---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692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19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0FF836B7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693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Figure 9:Breadboard implementation for 4---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693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20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4057C094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694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Figure 10:Breadboard implementation for 5---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694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20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0183CD27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695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Figure 11:Breadboard implementation for 6---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695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21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38620D69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696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Figure 12:Breadboard implementation for FULL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696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21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24A9507C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697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Figure 13:Schematic of the 1st seven segments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697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23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0E817419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698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Figure 14:Waveform of the 1st seven segment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698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23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174FAEC3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699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Figure 15:Schematic of the 2</w:t>
        </w:r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:vertAlign w:val="superscript"/>
            <w14:ligatures w14:val="none"/>
          </w:rPr>
          <w:t xml:space="preserve">nd </w:t>
        </w:r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,3</w:t>
        </w:r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:vertAlign w:val="superscript"/>
            <w14:ligatures w14:val="none"/>
          </w:rPr>
          <w:t>rd</w:t>
        </w:r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 xml:space="preserve"> and 4</w:t>
        </w:r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:vertAlign w:val="superscript"/>
            <w14:ligatures w14:val="none"/>
          </w:rPr>
          <w:t>th</w:t>
        </w:r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 xml:space="preserve">   seven segments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699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24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66F033D9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700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Figure 16:Waveform of the 2</w:t>
        </w:r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:vertAlign w:val="superscript"/>
            <w14:ligatures w14:val="none"/>
          </w:rPr>
          <w:t>nd</w:t>
        </w:r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 xml:space="preserve"> ,3</w:t>
        </w:r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:vertAlign w:val="superscript"/>
            <w14:ligatures w14:val="none"/>
          </w:rPr>
          <w:t>rd</w:t>
        </w:r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 xml:space="preserve"> and 4</w:t>
        </w:r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:vertAlign w:val="superscript"/>
            <w14:ligatures w14:val="none"/>
          </w:rPr>
          <w:t>th</w:t>
        </w:r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 xml:space="preserve"> seven segments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700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24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2801F0D6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701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Figure 17: Common Cathode and Common Anode Seven Segment Displays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701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25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6D8115E2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702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Figure 18 74LS47 Pinout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702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27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0C317EA2" w14:textId="77777777" w:rsidR="005442CB" w:rsidRPr="005442CB" w:rsidRDefault="005442CB" w:rsidP="005442CB">
      <w:pPr>
        <w:spacing w:line="259" w:lineRule="auto"/>
        <w:rPr>
          <w:rFonts w:ascii="Cambria" w:eastAsia="Aptos" w:hAnsi="Cambria" w:cs="Arial"/>
          <w:kern w:val="0"/>
          <w:szCs w:val="22"/>
          <w14:ligatures w14:val="none"/>
        </w:rPr>
      </w:pPr>
      <w:r w:rsidRPr="005442CB">
        <w:rPr>
          <w:rFonts w:ascii="Cambria" w:eastAsia="Aptos" w:hAnsi="Cambria" w:cs="Arial"/>
          <w:kern w:val="0"/>
          <w:szCs w:val="22"/>
          <w14:ligatures w14:val="none"/>
        </w:rPr>
        <w:fldChar w:fldCharType="end"/>
      </w:r>
    </w:p>
    <w:p w14:paraId="61D3C652" w14:textId="77777777" w:rsidR="005442CB" w:rsidRPr="005442CB" w:rsidRDefault="005442CB" w:rsidP="005442CB">
      <w:pPr>
        <w:rPr>
          <w:rFonts w:ascii="Cambria" w:eastAsia="Aptos" w:hAnsi="Cambria" w:cs="Arial"/>
          <w:kern w:val="0"/>
          <w:szCs w:val="22"/>
          <w14:ligatures w14:val="none"/>
        </w:rPr>
      </w:pPr>
      <w:r w:rsidRPr="005442CB">
        <w:rPr>
          <w:rFonts w:ascii="Cambria" w:eastAsia="Aptos" w:hAnsi="Cambria" w:cs="Arial"/>
          <w:kern w:val="0"/>
          <w:szCs w:val="22"/>
          <w14:ligatures w14:val="none"/>
        </w:rPr>
        <w:br w:type="page"/>
      </w:r>
    </w:p>
    <w:p w14:paraId="146C1DD8" w14:textId="77777777" w:rsidR="005442CB" w:rsidRPr="005442CB" w:rsidRDefault="005442CB" w:rsidP="005442CB">
      <w:pPr>
        <w:keepNext/>
        <w:keepLines/>
        <w:spacing w:before="360" w:after="80"/>
        <w:outlineLvl w:val="0"/>
        <w:rPr>
          <w:rFonts w:ascii="Cambria" w:eastAsia="Yu Gothic Light" w:hAnsi="Cambria" w:cs="Times New Roman"/>
          <w:color w:val="000000"/>
          <w:sz w:val="40"/>
          <w:szCs w:val="40"/>
        </w:rPr>
      </w:pPr>
      <w:bookmarkStart w:id="2" w:name="_Toc192674676"/>
      <w:r w:rsidRPr="005442CB">
        <w:rPr>
          <w:rFonts w:ascii="Cambria" w:eastAsia="Yu Gothic Light" w:hAnsi="Cambria" w:cs="Times New Roman"/>
          <w:color w:val="000000"/>
          <w:sz w:val="40"/>
          <w:szCs w:val="40"/>
        </w:rPr>
        <w:lastRenderedPageBreak/>
        <w:t>Table Of Tables</w:t>
      </w:r>
      <w:bookmarkEnd w:id="2"/>
    </w:p>
    <w:p w14:paraId="12C1AA15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r w:rsidRPr="005442CB">
        <w:rPr>
          <w:rFonts w:ascii="Cambria" w:eastAsia="Aptos" w:hAnsi="Cambria" w:cs="Times New Roman"/>
          <w:kern w:val="0"/>
          <w14:ligatures w14:val="none"/>
        </w:rPr>
        <w:fldChar w:fldCharType="begin"/>
      </w:r>
      <w:r w:rsidRPr="005442CB">
        <w:rPr>
          <w:rFonts w:ascii="Cambria" w:eastAsia="Aptos" w:hAnsi="Cambria" w:cs="Times New Roman"/>
          <w:kern w:val="0"/>
          <w14:ligatures w14:val="none"/>
        </w:rPr>
        <w:instrText xml:space="preserve"> TOC \h \z \c "Table" </w:instrText>
      </w:r>
      <w:r w:rsidRPr="005442CB">
        <w:rPr>
          <w:rFonts w:ascii="Cambria" w:eastAsia="Aptos" w:hAnsi="Cambria" w:cs="Times New Roman"/>
          <w:kern w:val="0"/>
          <w14:ligatures w14:val="none"/>
        </w:rPr>
        <w:fldChar w:fldCharType="separate"/>
      </w:r>
      <w:hyperlink w:anchor="_Toc192674703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Table 1: Truth Table representing 4 inputs and 7 outputs to be fed to the 7-segment display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703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8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2AA6AD77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704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Table 2: Truth table of the first seven segment display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704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11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57596CCB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705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Table 3:K-map of a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705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11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1CAF9B4A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706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Table 4: K-map of b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706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12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17E51CCF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707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Table 5:K-map of c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707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12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4B8EEA25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708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Table 6:K-map of d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708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13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44B96914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709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Table 7:K-map of e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709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13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180103BA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710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Table 8:K-map of f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710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13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79F8B9C7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711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Table 9:K-map of g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711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14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55FC04DF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712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Table 10:Truth table of the second seven segment: U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712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14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4053C956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713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Table 11: : K-map of b, c, d, e, f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713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15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695FB86A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714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Table 12:K-map of g for “U”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714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15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1832A1FD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715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Table 13: Truth table of the 3</w:t>
        </w:r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:vertAlign w:val="superscript"/>
            <w14:ligatures w14:val="none"/>
          </w:rPr>
          <w:t>rd</w:t>
        </w:r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 xml:space="preserve"> and 4</w:t>
        </w:r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:vertAlign w:val="superscript"/>
            <w14:ligatures w14:val="none"/>
          </w:rPr>
          <w:t>th</w:t>
        </w:r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 xml:space="preserve">  seven segment: LL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715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16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697D1477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716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Table 14:K-map of d, e, f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716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16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7E8703DA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717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Table 15:K-map of g for “L”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717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17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1CABAE3F" w14:textId="77777777" w:rsidR="005442CB" w:rsidRPr="005442CB" w:rsidRDefault="005442CB" w:rsidP="005442CB">
      <w:pPr>
        <w:tabs>
          <w:tab w:val="right" w:leader="dot" w:pos="9350"/>
        </w:tabs>
        <w:spacing w:after="0" w:line="259" w:lineRule="auto"/>
        <w:rPr>
          <w:rFonts w:ascii="Aptos" w:eastAsia="Yu Mincho" w:hAnsi="Aptos" w:cs="Arial"/>
          <w:noProof/>
        </w:rPr>
      </w:pPr>
      <w:hyperlink w:anchor="_Toc192674718" w:history="1">
        <w:r w:rsidRPr="005442CB">
          <w:rPr>
            <w:rFonts w:ascii="Cambria" w:eastAsia="Aptos" w:hAnsi="Cambria" w:cs="Arial"/>
            <w:noProof/>
            <w:color w:val="467886"/>
            <w:kern w:val="0"/>
            <w:szCs w:val="22"/>
            <w:u w:val="single"/>
            <w14:ligatures w14:val="none"/>
          </w:rPr>
          <w:t>Table 16: 74LS47 Pinout Explanation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ab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begin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instrText xml:space="preserve"> PAGEREF _Toc192674718 \h </w:instrTex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separate"/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t>27</w:t>
        </w:r>
        <w:r w:rsidRPr="005442CB">
          <w:rPr>
            <w:rFonts w:ascii="Cambria" w:eastAsia="Aptos" w:hAnsi="Cambria" w:cs="Arial"/>
            <w:noProof/>
            <w:webHidden/>
            <w:kern w:val="0"/>
            <w:szCs w:val="22"/>
            <w14:ligatures w14:val="none"/>
          </w:rPr>
          <w:fldChar w:fldCharType="end"/>
        </w:r>
      </w:hyperlink>
    </w:p>
    <w:p w14:paraId="014857AB" w14:textId="77777777" w:rsidR="005442CB" w:rsidRPr="005442CB" w:rsidRDefault="005442CB" w:rsidP="005442CB">
      <w:pPr>
        <w:rPr>
          <w:rFonts w:ascii="Cambria" w:eastAsia="Aptos" w:hAnsi="Cambria" w:cs="Arial"/>
          <w:kern w:val="0"/>
          <w:szCs w:val="22"/>
          <w14:ligatures w14:val="none"/>
        </w:rPr>
      </w:pPr>
      <w:r w:rsidRPr="005442CB">
        <w:rPr>
          <w:rFonts w:ascii="Cambria" w:eastAsia="Aptos" w:hAnsi="Cambria" w:cs="Times New Roman"/>
          <w:kern w:val="0"/>
          <w14:ligatures w14:val="none"/>
        </w:rPr>
        <w:fldChar w:fldCharType="end"/>
      </w:r>
      <w:bookmarkStart w:id="3" w:name="_Toc176337458"/>
      <w:r w:rsidRPr="005442CB">
        <w:rPr>
          <w:rFonts w:ascii="Cambria" w:eastAsia="Aptos" w:hAnsi="Cambria" w:cs="Times New Roman"/>
          <w:kern w:val="0"/>
          <w14:ligatures w14:val="none"/>
        </w:rPr>
        <w:br w:type="page"/>
      </w:r>
    </w:p>
    <w:p w14:paraId="4F57F81D" w14:textId="77777777" w:rsidR="005442CB" w:rsidRPr="005442CB" w:rsidRDefault="005442CB" w:rsidP="005442CB">
      <w:pPr>
        <w:keepNext/>
        <w:keepLines/>
        <w:spacing w:before="360" w:after="80"/>
        <w:outlineLvl w:val="0"/>
        <w:rPr>
          <w:rFonts w:ascii="Cambria" w:eastAsia="Yu Gothic Light" w:hAnsi="Cambria" w:cs="Times New Roman"/>
          <w:color w:val="000000"/>
          <w:sz w:val="40"/>
          <w:szCs w:val="40"/>
        </w:rPr>
      </w:pPr>
      <w:bookmarkStart w:id="4" w:name="_Toc192674677"/>
      <w:r w:rsidRPr="005442CB">
        <w:rPr>
          <w:rFonts w:ascii="Cambria" w:eastAsia="Yu Gothic Light" w:hAnsi="Cambria" w:cs="Times New Roman"/>
          <w:color w:val="000000"/>
          <w:sz w:val="40"/>
          <w:szCs w:val="40"/>
        </w:rPr>
        <w:lastRenderedPageBreak/>
        <w:t>Introduction</w:t>
      </w:r>
      <w:bookmarkEnd w:id="3"/>
      <w:bookmarkEnd w:id="4"/>
    </w:p>
    <w:p w14:paraId="431B6B95" w14:textId="77777777" w:rsidR="005442CB" w:rsidRPr="005442CB" w:rsidRDefault="005442CB" w:rsidP="005442CB">
      <w:pPr>
        <w:spacing w:line="259" w:lineRule="auto"/>
        <w:rPr>
          <w:rFonts w:ascii="Cambria" w:eastAsia="Aptos" w:hAnsi="Cambria" w:cs="Arial"/>
          <w:kern w:val="0"/>
          <w:szCs w:val="22"/>
          <w14:ligatures w14:val="none"/>
        </w:rPr>
      </w:pPr>
    </w:p>
    <w:p w14:paraId="0DFB02A2" w14:textId="77777777" w:rsidR="005442CB" w:rsidRPr="005442CB" w:rsidRDefault="005442CB" w:rsidP="005442CB">
      <w:pPr>
        <w:spacing w:line="259" w:lineRule="auto"/>
        <w:rPr>
          <w:rFonts w:ascii="Cambria" w:eastAsia="Aptos" w:hAnsi="Cambria" w:cs="Arial"/>
          <w:kern w:val="0"/>
          <w:szCs w:val="22"/>
          <w14:ligatures w14:val="none"/>
        </w:rPr>
      </w:pPr>
    </w:p>
    <w:p w14:paraId="71A0A99C" w14:textId="77777777" w:rsidR="005442CB" w:rsidRPr="005442CB" w:rsidRDefault="005442CB" w:rsidP="005442CB">
      <w:pPr>
        <w:spacing w:line="259" w:lineRule="auto"/>
        <w:rPr>
          <w:rFonts w:ascii="Cambria" w:eastAsia="Aptos" w:hAnsi="Cambria" w:cs="Arial"/>
          <w:kern w:val="0"/>
          <w:szCs w:val="22"/>
          <w14:ligatures w14:val="none"/>
        </w:rPr>
      </w:pPr>
    </w:p>
    <w:p w14:paraId="3B97BEAF" w14:textId="77777777" w:rsidR="005442CB" w:rsidRDefault="005442CB" w:rsidP="005442CB">
      <w:pPr>
        <w:spacing w:line="259" w:lineRule="auto"/>
        <w:rPr>
          <w:rFonts w:ascii="Cambria" w:eastAsia="Aptos" w:hAnsi="Cambria" w:cs="Arial"/>
          <w:kern w:val="0"/>
          <w:szCs w:val="22"/>
          <w14:ligatures w14:val="none"/>
        </w:rPr>
      </w:pPr>
    </w:p>
    <w:p w14:paraId="512F7B00" w14:textId="77777777" w:rsidR="005442CB" w:rsidRDefault="005442CB" w:rsidP="005442CB">
      <w:pPr>
        <w:spacing w:line="259" w:lineRule="auto"/>
        <w:rPr>
          <w:rFonts w:ascii="Cambria" w:eastAsia="Aptos" w:hAnsi="Cambria" w:cs="Arial"/>
          <w:kern w:val="0"/>
          <w:szCs w:val="22"/>
          <w14:ligatures w14:val="none"/>
        </w:rPr>
      </w:pPr>
    </w:p>
    <w:p w14:paraId="678658E3" w14:textId="77777777" w:rsidR="005442CB" w:rsidRDefault="005442CB" w:rsidP="005442CB">
      <w:pPr>
        <w:spacing w:line="259" w:lineRule="auto"/>
        <w:rPr>
          <w:rFonts w:ascii="Cambria" w:eastAsia="Aptos" w:hAnsi="Cambria" w:cs="Arial"/>
          <w:kern w:val="0"/>
          <w:szCs w:val="22"/>
          <w14:ligatures w14:val="none"/>
        </w:rPr>
      </w:pPr>
    </w:p>
    <w:p w14:paraId="14ADA4A6" w14:textId="77777777" w:rsidR="005442CB" w:rsidRDefault="005442CB" w:rsidP="005442CB">
      <w:pPr>
        <w:spacing w:line="259" w:lineRule="auto"/>
        <w:rPr>
          <w:rFonts w:ascii="Cambria" w:eastAsia="Aptos" w:hAnsi="Cambria" w:cs="Arial"/>
          <w:kern w:val="0"/>
          <w:szCs w:val="22"/>
          <w14:ligatures w14:val="none"/>
        </w:rPr>
      </w:pPr>
    </w:p>
    <w:p w14:paraId="59F82831" w14:textId="77777777" w:rsidR="005442CB" w:rsidRDefault="005442CB" w:rsidP="005442CB">
      <w:pPr>
        <w:spacing w:line="259" w:lineRule="auto"/>
        <w:rPr>
          <w:rFonts w:ascii="Cambria" w:eastAsia="Aptos" w:hAnsi="Cambria" w:cs="Arial"/>
          <w:kern w:val="0"/>
          <w:szCs w:val="22"/>
          <w14:ligatures w14:val="none"/>
        </w:rPr>
      </w:pPr>
    </w:p>
    <w:p w14:paraId="271E17CA" w14:textId="77777777" w:rsidR="005442CB" w:rsidRDefault="005442CB" w:rsidP="005442CB">
      <w:pPr>
        <w:rPr>
          <w:rFonts w:ascii="Cambria" w:eastAsia="Aptos" w:hAnsi="Cambria" w:cs="Arial"/>
          <w:kern w:val="0"/>
          <w:szCs w:val="22"/>
          <w14:ligatures w14:val="none"/>
        </w:rPr>
      </w:pPr>
      <w:r>
        <w:rPr>
          <w:rFonts w:ascii="Cambria" w:eastAsia="Aptos" w:hAnsi="Cambria" w:cs="Arial"/>
          <w:kern w:val="0"/>
          <w:szCs w:val="22"/>
          <w14:ligatures w14:val="none"/>
        </w:rPr>
        <w:br w:type="page"/>
      </w:r>
    </w:p>
    <w:p w14:paraId="58A904EA" w14:textId="77777777" w:rsidR="005442CB" w:rsidRPr="005442CB" w:rsidRDefault="005442CB" w:rsidP="005442CB">
      <w:pPr>
        <w:pStyle w:val="Heading1"/>
        <w:rPr>
          <w:rFonts w:ascii="Cambria" w:hAnsi="Cambria"/>
          <w:color w:val="auto"/>
        </w:rPr>
      </w:pPr>
      <w:r w:rsidRPr="005442CB">
        <w:rPr>
          <w:rFonts w:ascii="Cambria" w:hAnsi="Cambria"/>
          <w:color w:val="auto"/>
        </w:rPr>
        <w:lastRenderedPageBreak/>
        <w:t>Truth Table Analysis</w:t>
      </w:r>
    </w:p>
    <w:p w14:paraId="672E6CC8" w14:textId="77777777" w:rsidR="005442CB" w:rsidRPr="005442CB" w:rsidRDefault="005442CB" w:rsidP="005442CB">
      <w:pPr>
        <w:pStyle w:val="Heading2"/>
        <w:rPr>
          <w:rFonts w:ascii="Cambria" w:hAnsi="Cambria"/>
          <w:color w:val="auto"/>
        </w:rPr>
      </w:pPr>
      <w:r w:rsidRPr="005442CB">
        <w:rPr>
          <w:rFonts w:ascii="Cambria" w:hAnsi="Cambria"/>
          <w:color w:val="auto"/>
        </w:rPr>
        <w:t>State Definition and Encoding</w:t>
      </w:r>
    </w:p>
    <w:p w14:paraId="2F588FBD" w14:textId="77777777" w:rsidR="005442CB" w:rsidRPr="005442CB" w:rsidRDefault="005442CB" w:rsidP="005442CB">
      <w:r w:rsidRPr="005442CB">
        <w:t>Each state has unique output expressions for L1-L4 and next state logic N1-N3. The ideal encoding for these states using C3, C2, C1 would be:</w:t>
      </w:r>
    </w:p>
    <w:p w14:paraId="738F1109" w14:textId="77777777" w:rsidR="005442CB" w:rsidRPr="005442CB" w:rsidRDefault="005442CB" w:rsidP="005442CB">
      <w:pPr>
        <w:numPr>
          <w:ilvl w:val="0"/>
          <w:numId w:val="1"/>
        </w:numPr>
      </w:pPr>
      <w:r w:rsidRPr="005442CB">
        <w:t>BOOT: 000</w:t>
      </w:r>
    </w:p>
    <w:p w14:paraId="528D7C22" w14:textId="77777777" w:rsidR="005442CB" w:rsidRPr="005442CB" w:rsidRDefault="005442CB" w:rsidP="005442CB">
      <w:pPr>
        <w:numPr>
          <w:ilvl w:val="0"/>
          <w:numId w:val="1"/>
        </w:numPr>
      </w:pPr>
      <w:r w:rsidRPr="005442CB">
        <w:t>SEQ1: 001</w:t>
      </w:r>
    </w:p>
    <w:p w14:paraId="18DFF38E" w14:textId="77777777" w:rsidR="005442CB" w:rsidRPr="005442CB" w:rsidRDefault="005442CB" w:rsidP="005442CB">
      <w:pPr>
        <w:numPr>
          <w:ilvl w:val="0"/>
          <w:numId w:val="1"/>
        </w:numPr>
      </w:pPr>
      <w:r w:rsidRPr="005442CB">
        <w:t>SEQ2: 010</w:t>
      </w:r>
    </w:p>
    <w:p w14:paraId="628F41D6" w14:textId="77777777" w:rsidR="005442CB" w:rsidRPr="005442CB" w:rsidRDefault="005442CB" w:rsidP="005442CB">
      <w:pPr>
        <w:numPr>
          <w:ilvl w:val="0"/>
          <w:numId w:val="1"/>
        </w:numPr>
      </w:pPr>
      <w:r w:rsidRPr="005442CB">
        <w:t>SEQ3: 011</w:t>
      </w:r>
    </w:p>
    <w:p w14:paraId="2CDD91E0" w14:textId="77777777" w:rsidR="005442CB" w:rsidRPr="005442CB" w:rsidRDefault="005442CB" w:rsidP="005442CB">
      <w:pPr>
        <w:numPr>
          <w:ilvl w:val="0"/>
          <w:numId w:val="1"/>
        </w:numPr>
      </w:pPr>
      <w:r w:rsidRPr="005442CB">
        <w:t>SEQ4: 100</w:t>
      </w:r>
    </w:p>
    <w:p w14:paraId="4B31FDC4" w14:textId="77777777" w:rsidR="005442CB" w:rsidRPr="005442CB" w:rsidRDefault="005442CB" w:rsidP="005442CB">
      <w:pPr>
        <w:numPr>
          <w:ilvl w:val="0"/>
          <w:numId w:val="1"/>
        </w:numPr>
      </w:pPr>
      <w:r w:rsidRPr="005442CB">
        <w:t>ST: 101</w:t>
      </w:r>
    </w:p>
    <w:p w14:paraId="57E1154E" w14:textId="77777777" w:rsidR="005442CB" w:rsidRPr="005442CB" w:rsidRDefault="005442CB" w:rsidP="005442CB">
      <w:pPr>
        <w:numPr>
          <w:ilvl w:val="0"/>
          <w:numId w:val="1"/>
        </w:numPr>
      </w:pPr>
      <w:r w:rsidRPr="005442CB">
        <w:t>LOCKED: 111</w:t>
      </w:r>
    </w:p>
    <w:p w14:paraId="76F1DCE4" w14:textId="77777777" w:rsidR="005442CB" w:rsidRDefault="005442CB" w:rsidP="005442CB"/>
    <w:p w14:paraId="6ECC41BC" w14:textId="77777777" w:rsidR="005442CB" w:rsidRDefault="005442CB" w:rsidP="005442CB"/>
    <w:p w14:paraId="5ED96698" w14:textId="77777777" w:rsidR="005442CB" w:rsidRDefault="005442CB" w:rsidP="005442CB"/>
    <w:p w14:paraId="54DFB8DE" w14:textId="77777777" w:rsidR="005442CB" w:rsidRDefault="005442CB" w:rsidP="005442CB"/>
    <w:p w14:paraId="6D85A088" w14:textId="77777777" w:rsidR="005442CB" w:rsidRDefault="005442CB" w:rsidP="005442CB"/>
    <w:p w14:paraId="6DACC6E6" w14:textId="77777777" w:rsidR="005442CB" w:rsidRDefault="005442CB" w:rsidP="005442CB"/>
    <w:p w14:paraId="6AB9C2E0" w14:textId="77777777" w:rsidR="005442CB" w:rsidRDefault="005442CB" w:rsidP="005442CB"/>
    <w:p w14:paraId="1087B6E2" w14:textId="417FBAD1" w:rsidR="005442CB" w:rsidRDefault="005442CB">
      <w:r>
        <w:br w:type="page"/>
      </w:r>
    </w:p>
    <w:p w14:paraId="6DDBD7AB" w14:textId="25EDA166" w:rsidR="005442CB" w:rsidRDefault="005442CB" w:rsidP="005442CB">
      <w:pPr>
        <w:pStyle w:val="Heading1"/>
        <w:rPr>
          <w:rFonts w:ascii="Cambria" w:hAnsi="Cambria"/>
          <w:color w:val="auto"/>
        </w:rPr>
      </w:pPr>
      <w:r w:rsidRPr="005442CB">
        <w:rPr>
          <w:rFonts w:ascii="Cambria" w:hAnsi="Cambria"/>
          <w:color w:val="auto"/>
        </w:rPr>
        <w:lastRenderedPageBreak/>
        <w:t xml:space="preserve">Quartus </w:t>
      </w:r>
    </w:p>
    <w:p w14:paraId="625B976B" w14:textId="77777777" w:rsidR="005442CB" w:rsidRDefault="005442CB" w:rsidP="005442CB"/>
    <w:p w14:paraId="4498C71C" w14:textId="77777777" w:rsidR="005442CB" w:rsidRDefault="005442CB" w:rsidP="005442CB"/>
    <w:p w14:paraId="1858DA97" w14:textId="77777777" w:rsidR="005442CB" w:rsidRDefault="005442CB" w:rsidP="005442CB"/>
    <w:p w14:paraId="1615CEC6" w14:textId="77777777" w:rsidR="005442CB" w:rsidRDefault="005442CB" w:rsidP="005442CB"/>
    <w:p w14:paraId="65962B0A" w14:textId="77777777" w:rsidR="005442CB" w:rsidRDefault="005442CB" w:rsidP="005442CB"/>
    <w:p w14:paraId="46FB4293" w14:textId="77777777" w:rsidR="005442CB" w:rsidRDefault="005442CB" w:rsidP="005442CB"/>
    <w:p w14:paraId="1FDA8C29" w14:textId="77777777" w:rsidR="005442CB" w:rsidRDefault="005442CB" w:rsidP="005442CB"/>
    <w:p w14:paraId="0E28247A" w14:textId="350C26E0" w:rsidR="005442CB" w:rsidRDefault="005442CB">
      <w:r>
        <w:br w:type="page"/>
      </w:r>
    </w:p>
    <w:p w14:paraId="2E3C2EF3" w14:textId="113CB19D" w:rsidR="005442CB" w:rsidRDefault="005442CB" w:rsidP="005442CB">
      <w:pPr>
        <w:pStyle w:val="Heading1"/>
        <w:rPr>
          <w:rFonts w:ascii="Cambria" w:hAnsi="Cambria"/>
          <w:color w:val="auto"/>
        </w:rPr>
      </w:pPr>
      <w:r w:rsidRPr="005442CB">
        <w:rPr>
          <w:rFonts w:ascii="Cambria" w:hAnsi="Cambria"/>
          <w:color w:val="auto"/>
        </w:rPr>
        <w:lastRenderedPageBreak/>
        <w:t>Virtual Breadboard</w:t>
      </w:r>
    </w:p>
    <w:p w14:paraId="233CAF16" w14:textId="0A9AC09C" w:rsidR="00DA6133" w:rsidRPr="005442CB" w:rsidRDefault="00DA6133" w:rsidP="005442CB">
      <w:pPr>
        <w:rPr>
          <w:rFonts w:ascii="Cambria" w:eastAsia="Aptos" w:hAnsi="Cambria" w:cs="Arial"/>
          <w:kern w:val="0"/>
          <w:szCs w:val="22"/>
          <w14:ligatures w14:val="none"/>
        </w:rPr>
      </w:pPr>
      <w:r>
        <w:t>S1:</w:t>
      </w:r>
      <w:r w:rsidR="009F67A3">
        <w:t xml:space="preserve"> white (7-1)</w:t>
      </w:r>
    </w:p>
    <w:p w14:paraId="38D24AC5" w14:textId="51DEC1C9" w:rsidR="00DA6133" w:rsidRDefault="00DA6133">
      <w:r>
        <w:t>S2:</w:t>
      </w:r>
      <w:r w:rsidR="005442CB">
        <w:t xml:space="preserve"> </w:t>
      </w:r>
      <w:r w:rsidR="009F67A3">
        <w:t>red (2)</w:t>
      </w:r>
    </w:p>
    <w:p w14:paraId="1CB5A4B1" w14:textId="69BD3028" w:rsidR="00DA6133" w:rsidRDefault="00DA6133">
      <w:r>
        <w:t>S3:</w:t>
      </w:r>
      <w:r w:rsidR="005442CB">
        <w:t xml:space="preserve"> </w:t>
      </w:r>
      <w:r w:rsidR="00F975B1">
        <w:t>green (3)</w:t>
      </w:r>
    </w:p>
    <w:p w14:paraId="733716B6" w14:textId="19ED5D34" w:rsidR="00DA6133" w:rsidRDefault="00DA6133">
      <w:r>
        <w:t>S4:</w:t>
      </w:r>
      <w:r w:rsidR="005442CB">
        <w:t xml:space="preserve"> </w:t>
      </w:r>
      <w:r w:rsidR="009F67A3">
        <w:t>purple (5-4)</w:t>
      </w:r>
    </w:p>
    <w:p w14:paraId="03F4EA2D" w14:textId="58493699" w:rsidR="00592D04" w:rsidRDefault="00F975B1" w:rsidP="00592D04">
      <w:r>
        <w:t>I6</w:t>
      </w:r>
      <w:r w:rsidR="00592D04">
        <w:t>: PIN 13 GROUND</w:t>
      </w:r>
    </w:p>
    <w:p w14:paraId="6E8CB714" w14:textId="7854FAA8" w:rsidR="00592D04" w:rsidRDefault="00592D04" w:rsidP="00592D04">
      <w:r>
        <w:t>VCC: YELLOW</w:t>
      </w:r>
    </w:p>
    <w:p w14:paraId="7C0B48C8" w14:textId="43D5B632" w:rsidR="00D9176D" w:rsidRDefault="00D9176D" w:rsidP="00592D04">
      <w:r>
        <w:t xml:space="preserve">Ground: Black </w:t>
      </w:r>
    </w:p>
    <w:p w14:paraId="5CAAD80C" w14:textId="489FAD92" w:rsidR="00592D04" w:rsidRDefault="00592D04" w:rsidP="00592D04">
      <w:r>
        <w:t xml:space="preserve">PIN 5: L1 OUTPUT BLUE </w:t>
      </w:r>
      <w:r w:rsidR="00D9176D">
        <w:t>nb on</w:t>
      </w:r>
      <w:r>
        <w:t xml:space="preserve"> breadboard 8</w:t>
      </w:r>
    </w:p>
    <w:p w14:paraId="5D6AE176" w14:textId="2D2DD204" w:rsidR="000C3D5A" w:rsidRDefault="000C3D5A" w:rsidP="000C3D5A">
      <w:r>
        <w:t>S2</w:t>
      </w:r>
      <w:r>
        <w:sym w:font="Wingdings" w:char="F0E0"/>
      </w:r>
      <w:r>
        <w:t>C3 PIN 9</w:t>
      </w:r>
      <w:r w:rsidR="005442CB">
        <w:t xml:space="preserve"> brown </w:t>
      </w:r>
    </w:p>
    <w:p w14:paraId="799CF8EE" w14:textId="162DD02C" w:rsidR="000C3D5A" w:rsidRDefault="000C3D5A" w:rsidP="00592D04">
      <w:r>
        <w:t>S1</w:t>
      </w:r>
      <w:r>
        <w:sym w:font="Wingdings" w:char="F0E0"/>
      </w:r>
      <w:r>
        <w:t xml:space="preserve">C2 PIN 10 orange </w:t>
      </w:r>
    </w:p>
    <w:p w14:paraId="5C93C922" w14:textId="09699115" w:rsidR="000C3D5A" w:rsidRDefault="000C3D5A" w:rsidP="000C3D5A">
      <w:r>
        <w:t>S0</w:t>
      </w:r>
      <w:r>
        <w:sym w:font="Wingdings" w:char="F0E0"/>
      </w:r>
      <w:r>
        <w:t>C1 PIN 11 yellow</w:t>
      </w:r>
    </w:p>
    <w:p w14:paraId="1C994CB8" w14:textId="77777777" w:rsidR="00D9176D" w:rsidRDefault="00D9176D" w:rsidP="000C3D5A"/>
    <w:p w14:paraId="7BBACA50" w14:textId="77777777" w:rsidR="00C02182" w:rsidRPr="00C02182" w:rsidRDefault="00C02182" w:rsidP="00C021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umber of MUXes</w:t>
      </w: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: We need 4 separate 8-to-1 multiplexers, one for each output (L1, L2, L3, L4).</w:t>
      </w:r>
    </w:p>
    <w:p w14:paraId="47F047D0" w14:textId="77777777" w:rsidR="00C02182" w:rsidRPr="00C02182" w:rsidRDefault="00C02182" w:rsidP="00C021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te Encoding</w:t>
      </w:r>
      <w:r w:rsidRPr="00C02182">
        <w:rPr>
          <w:rFonts w:ascii="Times New Roman" w:eastAsia="Times New Roman" w:hAnsi="Times New Roman" w:cs="Times New Roman"/>
          <w:kern w:val="0"/>
          <w14:ligatures w14:val="none"/>
        </w:rPr>
        <w:t xml:space="preserve">: </w:t>
      </w:r>
    </w:p>
    <w:p w14:paraId="67FFCE00" w14:textId="77777777" w:rsidR="00C02182" w:rsidRPr="00C02182" w:rsidRDefault="00C02182" w:rsidP="00C0218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BOOT: 000</w:t>
      </w:r>
    </w:p>
    <w:p w14:paraId="5B8ED53A" w14:textId="77777777" w:rsidR="00C02182" w:rsidRPr="00C02182" w:rsidRDefault="00C02182" w:rsidP="00C0218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EQ1: 001</w:t>
      </w:r>
    </w:p>
    <w:p w14:paraId="1196FC3F" w14:textId="77777777" w:rsidR="00C02182" w:rsidRPr="00C02182" w:rsidRDefault="00C02182" w:rsidP="00C0218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EQ2: 010</w:t>
      </w:r>
    </w:p>
    <w:p w14:paraId="6857BF1F" w14:textId="77777777" w:rsidR="00C02182" w:rsidRPr="00C02182" w:rsidRDefault="00C02182" w:rsidP="00C0218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EQ3: 011</w:t>
      </w:r>
    </w:p>
    <w:p w14:paraId="094BF7FC" w14:textId="77777777" w:rsidR="00C02182" w:rsidRPr="00C02182" w:rsidRDefault="00C02182" w:rsidP="00C0218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EQ4: 100</w:t>
      </w:r>
    </w:p>
    <w:p w14:paraId="42752B5B" w14:textId="77777777" w:rsidR="00C02182" w:rsidRPr="00C02182" w:rsidRDefault="00C02182" w:rsidP="00C0218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T: 101</w:t>
      </w:r>
    </w:p>
    <w:p w14:paraId="240D0D5D" w14:textId="40FBB9FD" w:rsidR="00C02182" w:rsidRPr="00C02182" w:rsidRDefault="00C02182" w:rsidP="00C0218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 xml:space="preserve">State 110: GROUNDED </w:t>
      </w:r>
    </w:p>
    <w:p w14:paraId="23C67151" w14:textId="77777777" w:rsidR="00C02182" w:rsidRPr="00C02182" w:rsidRDefault="00C02182" w:rsidP="00C0218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LOCKED: 111</w:t>
      </w:r>
    </w:p>
    <w:p w14:paraId="0EF603AD" w14:textId="38093292" w:rsidR="00C02182" w:rsidRPr="00C02182" w:rsidRDefault="00C02182" w:rsidP="00C0218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rol Signals</w:t>
      </w: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: The selection lines for each MUX are the state bits (</w:t>
      </w:r>
      <w:r>
        <w:rPr>
          <w:rFonts w:ascii="Times New Roman" w:eastAsia="Times New Roman" w:hAnsi="Times New Roman" w:cs="Times New Roman"/>
          <w:kern w:val="0"/>
          <w14:ligatures w14:val="none"/>
        </w:rPr>
        <w:t>C3,C2,C1</w:t>
      </w: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0EF7AFC2" w14:textId="77777777" w:rsidR="00C02182" w:rsidRPr="00C02182" w:rsidRDefault="00C02182" w:rsidP="00C021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C0218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ow the MUX Works</w:t>
      </w:r>
    </w:p>
    <w:p w14:paraId="4F1E69E3" w14:textId="77777777" w:rsidR="00C02182" w:rsidRPr="00C02182" w:rsidRDefault="00C02182" w:rsidP="00C021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Each 8-to-1 multiplexer has:</w:t>
      </w:r>
    </w:p>
    <w:p w14:paraId="5CD0FD15" w14:textId="77777777" w:rsidR="00C02182" w:rsidRPr="00C02182" w:rsidRDefault="00C02182" w:rsidP="00C021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8 data inputs (i₀ through i₇)</w:t>
      </w:r>
    </w:p>
    <w:p w14:paraId="588A03BE" w14:textId="0578F215" w:rsidR="00C02182" w:rsidRPr="00C02182" w:rsidRDefault="00C02182" w:rsidP="00C021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3 select lines (</w:t>
      </w:r>
      <w:r>
        <w:rPr>
          <w:rFonts w:ascii="Times New Roman" w:eastAsia="Times New Roman" w:hAnsi="Times New Roman" w:cs="Times New Roman"/>
          <w:kern w:val="0"/>
          <w14:ligatures w14:val="none"/>
        </w:rPr>
        <w:t>C3,C2,C1</w:t>
      </w: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) that determine which input is connected to the output</w:t>
      </w:r>
    </w:p>
    <w:p w14:paraId="41BE6631" w14:textId="77777777" w:rsidR="00C02182" w:rsidRPr="00C02182" w:rsidRDefault="00C02182" w:rsidP="00C0218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1 output (L1, L2, L3, or L4)</w:t>
      </w:r>
    </w:p>
    <w:p w14:paraId="40633B4B" w14:textId="09BA71B0" w:rsidR="00C02182" w:rsidRDefault="00C02182" w:rsidP="00C021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The select lines correspond to the state encoding bits. For example, when the state is BOOT (000), input </w:t>
      </w:r>
      <w:r>
        <w:rPr>
          <w:rFonts w:ascii="Times New Roman" w:eastAsia="Times New Roman" w:hAnsi="Times New Roman" w:cs="Times New Roman"/>
          <w:kern w:val="0"/>
          <w14:ligatures w14:val="none"/>
        </w:rPr>
        <w:t>I0</w:t>
      </w:r>
      <w:r w:rsidRPr="00C02182">
        <w:rPr>
          <w:rFonts w:ascii="Times New Roman" w:eastAsia="Times New Roman" w:hAnsi="Times New Roman" w:cs="Times New Roman"/>
          <w:kern w:val="0"/>
          <w14:ligatures w14:val="none"/>
        </w:rPr>
        <w:t xml:space="preserve"> of each MUX is selected. When the state is SEQ1 (001), input </w:t>
      </w:r>
      <w:r>
        <w:rPr>
          <w:rFonts w:ascii="Times New Roman" w:eastAsia="Times New Roman" w:hAnsi="Times New Roman" w:cs="Times New Roman"/>
          <w:kern w:val="0"/>
          <w14:ligatures w14:val="none"/>
        </w:rPr>
        <w:t>I1</w:t>
      </w:r>
      <w:r w:rsidRPr="00C02182">
        <w:rPr>
          <w:rFonts w:ascii="Times New Roman" w:eastAsia="Times New Roman" w:hAnsi="Times New Roman" w:cs="Times New Roman"/>
          <w:kern w:val="0"/>
          <w14:ligatures w14:val="none"/>
        </w:rPr>
        <w:t xml:space="preserve"> is selected, and so on.</w:t>
      </w:r>
    </w:p>
    <w:p w14:paraId="1A9EFBAA" w14:textId="77777777" w:rsidR="00C02182" w:rsidRPr="00C02182" w:rsidRDefault="00C02182" w:rsidP="00C021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ach MUX Is Summarized as Follows:</w:t>
      </w:r>
    </w:p>
    <w:p w14:paraId="6029685F" w14:textId="77777777" w:rsidR="00C02182" w:rsidRPr="00C02182" w:rsidRDefault="00C02182" w:rsidP="00C021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1 MUX (Blue):</w:t>
      </w:r>
    </w:p>
    <w:p w14:paraId="2F95E685" w14:textId="77777777" w:rsidR="00C02182" w:rsidRPr="00C02182" w:rsidRDefault="00C02182" w:rsidP="00C021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BOOT (000): Outputs S₁</w:t>
      </w:r>
    </w:p>
    <w:p w14:paraId="24B94646" w14:textId="77777777" w:rsidR="00C02182" w:rsidRPr="00C02182" w:rsidRDefault="00C02182" w:rsidP="00C021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EQ1 (001): Outputs S₁</w:t>
      </w:r>
    </w:p>
    <w:p w14:paraId="72C9A99E" w14:textId="77777777" w:rsidR="00C02182" w:rsidRPr="00C02182" w:rsidRDefault="00C02182" w:rsidP="00C021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EQ2 (010): Outputs S₄</w:t>
      </w:r>
    </w:p>
    <w:p w14:paraId="3D7D0976" w14:textId="77777777" w:rsidR="00C02182" w:rsidRPr="00C02182" w:rsidRDefault="00C02182" w:rsidP="00C021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EQ3 (011): Outputs S₂</w:t>
      </w:r>
    </w:p>
    <w:p w14:paraId="00E0BF79" w14:textId="77777777" w:rsidR="00C02182" w:rsidRPr="00C02182" w:rsidRDefault="00C02182" w:rsidP="00C021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EQ4 (100): Outputs S₃</w:t>
      </w:r>
    </w:p>
    <w:p w14:paraId="491E42FF" w14:textId="77777777" w:rsidR="00C02182" w:rsidRPr="00C02182" w:rsidRDefault="00C02182" w:rsidP="00C021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T (101): Outputs S₂</w:t>
      </w:r>
    </w:p>
    <w:p w14:paraId="28FD19C4" w14:textId="77777777" w:rsidR="00C02182" w:rsidRPr="00C02182" w:rsidRDefault="00C02182" w:rsidP="00C021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110: Grounded (0)</w:t>
      </w:r>
    </w:p>
    <w:p w14:paraId="10D22D14" w14:textId="77777777" w:rsidR="00C02182" w:rsidRPr="00C02182" w:rsidRDefault="00C02182" w:rsidP="00C0218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LOCKED (111): Outputs S₁</w:t>
      </w:r>
    </w:p>
    <w:p w14:paraId="6A180692" w14:textId="77777777" w:rsidR="00C02182" w:rsidRPr="00C02182" w:rsidRDefault="00C02182" w:rsidP="00C021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2 MUX (Red):</w:t>
      </w:r>
    </w:p>
    <w:p w14:paraId="36C0F29F" w14:textId="77777777" w:rsidR="00C02182" w:rsidRPr="00C02182" w:rsidRDefault="00C02182" w:rsidP="00C021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BOOT (000): Outputs S₂</w:t>
      </w:r>
    </w:p>
    <w:p w14:paraId="2328809A" w14:textId="77777777" w:rsidR="00C02182" w:rsidRPr="00C02182" w:rsidRDefault="00C02182" w:rsidP="00C021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EQ1 (001): Outputs S₂</w:t>
      </w:r>
    </w:p>
    <w:p w14:paraId="63DA4851" w14:textId="77777777" w:rsidR="00C02182" w:rsidRPr="00C02182" w:rsidRDefault="00C02182" w:rsidP="00C021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EQ2 (010): Outputs S₂</w:t>
      </w:r>
    </w:p>
    <w:p w14:paraId="48154A5B" w14:textId="77777777" w:rsidR="00C02182" w:rsidRPr="00C02182" w:rsidRDefault="00C02182" w:rsidP="00C021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EQ3 (011): Outputs S₄</w:t>
      </w:r>
    </w:p>
    <w:p w14:paraId="73D2535B" w14:textId="77777777" w:rsidR="00C02182" w:rsidRPr="00C02182" w:rsidRDefault="00C02182" w:rsidP="00C021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EQ4 (100): Outputs S₁</w:t>
      </w:r>
    </w:p>
    <w:p w14:paraId="66D4C324" w14:textId="77777777" w:rsidR="00C02182" w:rsidRPr="00C02182" w:rsidRDefault="00C02182" w:rsidP="00C021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T (101): Outputs 0</w:t>
      </w:r>
    </w:p>
    <w:p w14:paraId="0B4F2A4D" w14:textId="77777777" w:rsidR="00C02182" w:rsidRPr="00C02182" w:rsidRDefault="00C02182" w:rsidP="00C021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110: Grounded (0)</w:t>
      </w:r>
    </w:p>
    <w:p w14:paraId="771686DD" w14:textId="77777777" w:rsidR="00C02182" w:rsidRPr="00C02182" w:rsidRDefault="00C02182" w:rsidP="00C0218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LOCKED (111): Outputs S₂</w:t>
      </w:r>
    </w:p>
    <w:p w14:paraId="3640C3A6" w14:textId="77777777" w:rsidR="00C02182" w:rsidRPr="00C02182" w:rsidRDefault="00C02182" w:rsidP="00C021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3 MUX (Green):</w:t>
      </w:r>
    </w:p>
    <w:p w14:paraId="6D9E786A" w14:textId="77777777" w:rsidR="00C02182" w:rsidRPr="00C02182" w:rsidRDefault="00C02182" w:rsidP="00C021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BOOT (000): Outputs S₃</w:t>
      </w:r>
    </w:p>
    <w:p w14:paraId="737E74CA" w14:textId="77777777" w:rsidR="00C02182" w:rsidRPr="00C02182" w:rsidRDefault="00C02182" w:rsidP="00C021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EQ1 (001): Outputs S₃</w:t>
      </w:r>
    </w:p>
    <w:p w14:paraId="55535401" w14:textId="77777777" w:rsidR="00C02182" w:rsidRPr="00C02182" w:rsidRDefault="00C02182" w:rsidP="00C021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EQ2 (010): Outputs S₁</w:t>
      </w:r>
    </w:p>
    <w:p w14:paraId="78CA967B" w14:textId="77777777" w:rsidR="00C02182" w:rsidRPr="00C02182" w:rsidRDefault="00C02182" w:rsidP="00C021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EQ3 (011): Outputs S₃</w:t>
      </w:r>
    </w:p>
    <w:p w14:paraId="0EFBF103" w14:textId="77777777" w:rsidR="00C02182" w:rsidRPr="00C02182" w:rsidRDefault="00C02182" w:rsidP="00C021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EQ4 (100): Outputs S₂</w:t>
      </w:r>
    </w:p>
    <w:p w14:paraId="7259AB2C" w14:textId="77777777" w:rsidR="00C02182" w:rsidRPr="00C02182" w:rsidRDefault="00C02182" w:rsidP="00C021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T (101): Outputs S₃</w:t>
      </w:r>
    </w:p>
    <w:p w14:paraId="7508A1D4" w14:textId="77777777" w:rsidR="00C02182" w:rsidRPr="00C02182" w:rsidRDefault="00C02182" w:rsidP="00C021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110: Grounded (0)</w:t>
      </w:r>
    </w:p>
    <w:p w14:paraId="6735431D" w14:textId="77777777" w:rsidR="00C02182" w:rsidRPr="00C02182" w:rsidRDefault="00C02182" w:rsidP="00C0218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LOCKED (111): Outputs S₃</w:t>
      </w:r>
    </w:p>
    <w:p w14:paraId="015CAE8B" w14:textId="77777777" w:rsidR="00C02182" w:rsidRPr="00C02182" w:rsidRDefault="00C02182" w:rsidP="00C021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4 MUX (Orange):</w:t>
      </w:r>
    </w:p>
    <w:p w14:paraId="5BA0B966" w14:textId="77777777" w:rsidR="00C02182" w:rsidRPr="00C02182" w:rsidRDefault="00C02182" w:rsidP="00C0218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BOOT (000): Outputs S₄</w:t>
      </w:r>
    </w:p>
    <w:p w14:paraId="3FF57305" w14:textId="77777777" w:rsidR="00C02182" w:rsidRPr="00C02182" w:rsidRDefault="00C02182" w:rsidP="00C0218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EQ1 (001): Outputs S₄</w:t>
      </w:r>
    </w:p>
    <w:p w14:paraId="464A5A83" w14:textId="77777777" w:rsidR="00C02182" w:rsidRPr="00C02182" w:rsidRDefault="00C02182" w:rsidP="00C0218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EQ2 (010): Outputs S₃</w:t>
      </w:r>
    </w:p>
    <w:p w14:paraId="2D7F294F" w14:textId="77777777" w:rsidR="00C02182" w:rsidRPr="00C02182" w:rsidRDefault="00C02182" w:rsidP="00C0218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EQ3 (011): Outputs S₁</w:t>
      </w:r>
    </w:p>
    <w:p w14:paraId="02608DC0" w14:textId="77777777" w:rsidR="00C02182" w:rsidRPr="00C02182" w:rsidRDefault="00C02182" w:rsidP="00C0218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SEQ4 (100): Outputs S₄</w:t>
      </w:r>
    </w:p>
    <w:p w14:paraId="4D2AAE41" w14:textId="77777777" w:rsidR="00C02182" w:rsidRPr="00C02182" w:rsidRDefault="00C02182" w:rsidP="00C0218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ST (101): Outputs S₁</w:t>
      </w:r>
    </w:p>
    <w:p w14:paraId="796BD398" w14:textId="77777777" w:rsidR="00C02182" w:rsidRPr="00C02182" w:rsidRDefault="00C02182" w:rsidP="00C0218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110: Grounded (0)</w:t>
      </w:r>
    </w:p>
    <w:p w14:paraId="38A17936" w14:textId="77777777" w:rsidR="00C02182" w:rsidRDefault="00C02182" w:rsidP="00C0218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C02182">
        <w:rPr>
          <w:rFonts w:ascii="Times New Roman" w:eastAsia="Times New Roman" w:hAnsi="Times New Roman" w:cs="Times New Roman"/>
          <w:kern w:val="0"/>
          <w14:ligatures w14:val="none"/>
        </w:rPr>
        <w:t>LOCKED (111): Outputs S₄</w:t>
      </w:r>
    </w:p>
    <w:p w14:paraId="3C995234" w14:textId="77777777" w:rsidR="00974129" w:rsidRDefault="00974129" w:rsidP="00C021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kern w:val="0"/>
        </w:rPr>
      </w:pPr>
    </w:p>
    <w:p w14:paraId="51379606" w14:textId="13518A28" w:rsidR="00C02182" w:rsidRPr="00C02182" w:rsidRDefault="00577DE5" w:rsidP="00C021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06D3B19B" wp14:editId="34FBEC90">
            <wp:extent cx="5200980" cy="5854699"/>
            <wp:effectExtent l="0" t="0" r="0" b="0"/>
            <wp:docPr id="1706194041" name="Picture 2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94041" name="Picture 2" descr="A diagram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71" cy="58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4681" w14:textId="5FB88930" w:rsidR="00B10171" w:rsidRPr="00B10171" w:rsidRDefault="00974129" w:rsidP="0099721F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br w:type="page"/>
      </w:r>
    </w:p>
    <w:p w14:paraId="4A7DCB17" w14:textId="77777777" w:rsidR="00592D04" w:rsidRDefault="00592D04" w:rsidP="00592D04"/>
    <w:sectPr w:rsidR="00592D0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69B57" w14:textId="77777777" w:rsidR="00904100" w:rsidRDefault="00904100" w:rsidP="00D9176D">
      <w:pPr>
        <w:spacing w:after="0" w:line="240" w:lineRule="auto"/>
      </w:pPr>
      <w:r>
        <w:separator/>
      </w:r>
    </w:p>
  </w:endnote>
  <w:endnote w:type="continuationSeparator" w:id="0">
    <w:p w14:paraId="2B9A61D8" w14:textId="77777777" w:rsidR="00904100" w:rsidRDefault="00904100" w:rsidP="00D9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40454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4216A1" w14:textId="4FA207C9" w:rsidR="00D9176D" w:rsidRDefault="00D917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50D4B" w14:textId="77777777" w:rsidR="00D9176D" w:rsidRDefault="00D91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B50F1" w14:textId="77777777" w:rsidR="00904100" w:rsidRDefault="00904100" w:rsidP="00D9176D">
      <w:pPr>
        <w:spacing w:after="0" w:line="240" w:lineRule="auto"/>
      </w:pPr>
      <w:r>
        <w:separator/>
      </w:r>
    </w:p>
  </w:footnote>
  <w:footnote w:type="continuationSeparator" w:id="0">
    <w:p w14:paraId="23BFDDB7" w14:textId="77777777" w:rsidR="00904100" w:rsidRDefault="00904100" w:rsidP="00D9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31D3B"/>
    <w:multiLevelType w:val="multilevel"/>
    <w:tmpl w:val="1FB24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34FA5"/>
    <w:multiLevelType w:val="multilevel"/>
    <w:tmpl w:val="4D24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045C5"/>
    <w:multiLevelType w:val="multilevel"/>
    <w:tmpl w:val="D0C0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879F4"/>
    <w:multiLevelType w:val="multilevel"/>
    <w:tmpl w:val="ABC2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E0FA1"/>
    <w:multiLevelType w:val="multilevel"/>
    <w:tmpl w:val="6B88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D2605"/>
    <w:multiLevelType w:val="multilevel"/>
    <w:tmpl w:val="6D525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50FBF"/>
    <w:multiLevelType w:val="multilevel"/>
    <w:tmpl w:val="88C6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85568"/>
    <w:multiLevelType w:val="multilevel"/>
    <w:tmpl w:val="8048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E833E2"/>
    <w:multiLevelType w:val="multilevel"/>
    <w:tmpl w:val="59941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E0A21"/>
    <w:multiLevelType w:val="multilevel"/>
    <w:tmpl w:val="B010F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251E4B"/>
    <w:multiLevelType w:val="multilevel"/>
    <w:tmpl w:val="BD74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733046"/>
    <w:multiLevelType w:val="multilevel"/>
    <w:tmpl w:val="6506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D0ADA"/>
    <w:multiLevelType w:val="multilevel"/>
    <w:tmpl w:val="1564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C06A3E"/>
    <w:multiLevelType w:val="multilevel"/>
    <w:tmpl w:val="54A4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BF37D3"/>
    <w:multiLevelType w:val="multilevel"/>
    <w:tmpl w:val="B324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A711C"/>
    <w:multiLevelType w:val="multilevel"/>
    <w:tmpl w:val="3E86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ED2582"/>
    <w:multiLevelType w:val="multilevel"/>
    <w:tmpl w:val="3E72F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882CA1"/>
    <w:multiLevelType w:val="multilevel"/>
    <w:tmpl w:val="AA14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667B47"/>
    <w:multiLevelType w:val="multilevel"/>
    <w:tmpl w:val="4B06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4599019">
    <w:abstractNumId w:val="16"/>
  </w:num>
  <w:num w:numId="2" w16cid:durableId="1542787447">
    <w:abstractNumId w:val="5"/>
  </w:num>
  <w:num w:numId="3" w16cid:durableId="329452341">
    <w:abstractNumId w:val="7"/>
  </w:num>
  <w:num w:numId="4" w16cid:durableId="1025448972">
    <w:abstractNumId w:val="10"/>
  </w:num>
  <w:num w:numId="5" w16cid:durableId="1718509512">
    <w:abstractNumId w:val="9"/>
  </w:num>
  <w:num w:numId="6" w16cid:durableId="761755153">
    <w:abstractNumId w:val="11"/>
  </w:num>
  <w:num w:numId="7" w16cid:durableId="742872739">
    <w:abstractNumId w:val="13"/>
  </w:num>
  <w:num w:numId="8" w16cid:durableId="463812528">
    <w:abstractNumId w:val="18"/>
  </w:num>
  <w:num w:numId="9" w16cid:durableId="47924569">
    <w:abstractNumId w:val="0"/>
  </w:num>
  <w:num w:numId="10" w16cid:durableId="1728840083">
    <w:abstractNumId w:val="14"/>
  </w:num>
  <w:num w:numId="11" w16cid:durableId="1713072997">
    <w:abstractNumId w:val="15"/>
  </w:num>
  <w:num w:numId="12" w16cid:durableId="1886940610">
    <w:abstractNumId w:val="12"/>
  </w:num>
  <w:num w:numId="13" w16cid:durableId="20130079">
    <w:abstractNumId w:val="17"/>
  </w:num>
  <w:num w:numId="14" w16cid:durableId="989554524">
    <w:abstractNumId w:val="3"/>
  </w:num>
  <w:num w:numId="15" w16cid:durableId="1239755126">
    <w:abstractNumId w:val="4"/>
  </w:num>
  <w:num w:numId="16" w16cid:durableId="1297950363">
    <w:abstractNumId w:val="8"/>
  </w:num>
  <w:num w:numId="17" w16cid:durableId="1328554787">
    <w:abstractNumId w:val="2"/>
  </w:num>
  <w:num w:numId="18" w16cid:durableId="269364627">
    <w:abstractNumId w:val="6"/>
  </w:num>
  <w:num w:numId="19" w16cid:durableId="618267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133"/>
    <w:rsid w:val="000C3D5A"/>
    <w:rsid w:val="001E383B"/>
    <w:rsid w:val="00287C15"/>
    <w:rsid w:val="005442CB"/>
    <w:rsid w:val="00577DE5"/>
    <w:rsid w:val="00592D04"/>
    <w:rsid w:val="00683DF2"/>
    <w:rsid w:val="006B1246"/>
    <w:rsid w:val="007078BD"/>
    <w:rsid w:val="00817E47"/>
    <w:rsid w:val="00861D67"/>
    <w:rsid w:val="00904100"/>
    <w:rsid w:val="009071EE"/>
    <w:rsid w:val="00974129"/>
    <w:rsid w:val="0099721F"/>
    <w:rsid w:val="009F67A3"/>
    <w:rsid w:val="00A7541F"/>
    <w:rsid w:val="00AD0FFA"/>
    <w:rsid w:val="00B10171"/>
    <w:rsid w:val="00C02182"/>
    <w:rsid w:val="00D9176D"/>
    <w:rsid w:val="00DA6133"/>
    <w:rsid w:val="00E8419C"/>
    <w:rsid w:val="00F66A80"/>
    <w:rsid w:val="00F9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D9BC1"/>
  <w15:chartTrackingRefBased/>
  <w15:docId w15:val="{915DAD2F-BE25-4FCA-A33C-0FB63BB5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1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1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1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1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1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1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1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1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1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1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61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A61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1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1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1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1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1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1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61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1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6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61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61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61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61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1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1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613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76D"/>
  </w:style>
  <w:style w:type="paragraph" w:styleId="Footer">
    <w:name w:val="footer"/>
    <w:basedOn w:val="Normal"/>
    <w:link w:val="FooterChar"/>
    <w:uiPriority w:val="99"/>
    <w:unhideWhenUsed/>
    <w:rsid w:val="00D91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76D"/>
  </w:style>
  <w:style w:type="table" w:styleId="TableGrid">
    <w:name w:val="Table Grid"/>
    <w:basedOn w:val="TableNormal"/>
    <w:uiPriority w:val="39"/>
    <w:rsid w:val="00817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4121-2401-45F9-A5F9-3ACF1246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aalbaky</dc:creator>
  <cp:keywords/>
  <dc:description/>
  <cp:lastModifiedBy>Michelle Baalbaky</cp:lastModifiedBy>
  <cp:revision>2</cp:revision>
  <dcterms:created xsi:type="dcterms:W3CDTF">2025-05-08T17:15:00Z</dcterms:created>
  <dcterms:modified xsi:type="dcterms:W3CDTF">2025-05-11T11:05:00Z</dcterms:modified>
</cp:coreProperties>
</file>